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B15AF" w14:textId="77777777" w:rsidR="00CF0E6F" w:rsidRDefault="00B31183" w:rsidP="00FB5F65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Daň z nemovitých věcí</w:t>
      </w:r>
    </w:p>
    <w:p w14:paraId="43BBA92D" w14:textId="77777777" w:rsidR="00FB5F65" w:rsidRP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155EB95" w14:textId="77777777" w:rsidR="00FB5F65" w:rsidRP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 xml:space="preserve">Člení se na: </w:t>
      </w:r>
    </w:p>
    <w:p w14:paraId="283B6A81" w14:textId="77777777" w:rsidR="006F3821" w:rsidRPr="00FB5F65" w:rsidRDefault="00DB7D18" w:rsidP="006F382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……………………………………….</w:t>
      </w:r>
    </w:p>
    <w:p w14:paraId="0A719342" w14:textId="77777777" w:rsidR="006F3821" w:rsidRPr="00FB5F65" w:rsidRDefault="006F3821" w:rsidP="006F382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bCs/>
          <w:sz w:val="24"/>
        </w:rPr>
        <w:t xml:space="preserve">daň ze staveb a jednotek </w:t>
      </w:r>
    </w:p>
    <w:p w14:paraId="422B0DE3" w14:textId="77777777" w:rsidR="00FB5F65" w:rsidRDefault="00FB5F65" w:rsidP="00FB5F65">
      <w:pPr>
        <w:spacing w:after="0"/>
        <w:jc w:val="both"/>
        <w:rPr>
          <w:rFonts w:ascii="Times New Roman" w:hAnsi="Times New Roman" w:cs="Times New Roman"/>
          <w:bCs/>
          <w:sz w:val="24"/>
        </w:rPr>
      </w:pPr>
    </w:p>
    <w:p w14:paraId="08C09F2D" w14:textId="77777777" w:rsidR="00FB5F65" w:rsidRP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I. DAŇ Z POZEMKŮ </w:t>
      </w:r>
    </w:p>
    <w:p w14:paraId="60A72F6D" w14:textId="77777777"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8D35DA4" w14:textId="77777777"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edmět daně</w:t>
      </w:r>
    </w:p>
    <w:p w14:paraId="2FBC056A" w14:textId="77777777"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19B247C1" wp14:editId="67777B12">
            <wp:extent cx="4572000" cy="23812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0833" b="9722"/>
                    <a:stretch/>
                  </pic:blipFill>
                  <pic:spPr bwMode="auto">
                    <a:xfrm>
                      <a:off x="0" y="0"/>
                      <a:ext cx="4572638" cy="2381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88D1F" w14:textId="77777777"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DBAC164" w14:textId="77777777" w:rsidR="00FB5F65" w:rsidRP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b/>
          <w:bCs/>
          <w:sz w:val="24"/>
        </w:rPr>
        <w:t>Předmětem daně nejsou:</w:t>
      </w:r>
    </w:p>
    <w:p w14:paraId="4099FF15" w14:textId="77777777" w:rsidR="0047570C" w:rsidRPr="00FB5F65" w:rsidRDefault="00000D98" w:rsidP="00FB5F6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 xml:space="preserve">Pozemky zastavěné zdanitelnými stavbami </w:t>
      </w:r>
    </w:p>
    <w:p w14:paraId="6EDB95BA" w14:textId="77777777" w:rsidR="0047570C" w:rsidRPr="00FB5F65" w:rsidRDefault="00000D98" w:rsidP="00FB5F6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>Lesní pozemky (ochranné lesy, lesy zvláštního určení)</w:t>
      </w:r>
    </w:p>
    <w:p w14:paraId="790BFD3F" w14:textId="77777777" w:rsidR="00FB5F65" w:rsidRDefault="00000D98" w:rsidP="00FB5F6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>Pozemky, které jsou vodní plochou (mimo rybníky s intenzivním chovem ryb)</w:t>
      </w:r>
    </w:p>
    <w:p w14:paraId="5BFF63AE" w14:textId="77777777" w:rsidR="00FB5F65" w:rsidRDefault="00FB5F65" w:rsidP="00FB5F6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>Pozemky pro obranu státu</w:t>
      </w:r>
    </w:p>
    <w:p w14:paraId="6F9FE58C" w14:textId="77777777"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43615CE" w14:textId="77777777"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vobození od daně</w:t>
      </w:r>
    </w:p>
    <w:p w14:paraId="09EF7A0C" w14:textId="77777777" w:rsidR="0047570C" w:rsidRDefault="00990B9B" w:rsidP="00FB5F6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.</w:t>
      </w:r>
    </w:p>
    <w:p w14:paraId="4329DBA7" w14:textId="77777777" w:rsidR="00990B9B" w:rsidRPr="00FB5F65" w:rsidRDefault="00990B9B" w:rsidP="00FB5F6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..</w:t>
      </w:r>
    </w:p>
    <w:p w14:paraId="37DC5F79" w14:textId="77777777" w:rsidR="0047570C" w:rsidRPr="00FB5F65" w:rsidRDefault="00000D98" w:rsidP="00FB5F6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 xml:space="preserve">Ochrana životního prostředí </w:t>
      </w:r>
    </w:p>
    <w:p w14:paraId="1C477B94" w14:textId="77777777" w:rsidR="0047570C" w:rsidRDefault="00000D98" w:rsidP="00FB5F6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 xml:space="preserve">Vlastnictví určitého typu subjektu </w:t>
      </w:r>
    </w:p>
    <w:p w14:paraId="7D5C8F57" w14:textId="77777777"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2F3EDBF" w14:textId="77777777" w:rsidR="00FB5F65" w:rsidRP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b/>
          <w:bCs/>
          <w:sz w:val="24"/>
        </w:rPr>
        <w:t>Základ daně (pro pozemky k podnikatelské činnosti):</w:t>
      </w:r>
    </w:p>
    <w:p w14:paraId="42F49D04" w14:textId="77777777" w:rsidR="006F3821" w:rsidRPr="00FB5F65" w:rsidRDefault="006F3821" w:rsidP="006F3821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 xml:space="preserve">skutečná výměra pozemku v </w:t>
      </w:r>
      <w:r w:rsidR="00DB7D18">
        <w:rPr>
          <w:rFonts w:ascii="Times New Roman" w:hAnsi="Times New Roman" w:cs="Times New Roman"/>
          <w:sz w:val="24"/>
        </w:rPr>
        <w:t>……</w:t>
      </w:r>
      <w:proofErr w:type="gramStart"/>
      <w:r w:rsidR="00DB7D18">
        <w:rPr>
          <w:rFonts w:ascii="Times New Roman" w:hAnsi="Times New Roman" w:cs="Times New Roman"/>
          <w:sz w:val="24"/>
        </w:rPr>
        <w:t>….</w:t>
      </w:r>
      <w:r w:rsidRPr="00FB5F65">
        <w:rPr>
          <w:rFonts w:ascii="Times New Roman" w:hAnsi="Times New Roman" w:cs="Times New Roman"/>
          <w:sz w:val="24"/>
        </w:rPr>
        <w:t>k 1. 1. zdaňovacího</w:t>
      </w:r>
      <w:proofErr w:type="gramEnd"/>
      <w:r w:rsidRPr="00FB5F65">
        <w:rPr>
          <w:rFonts w:ascii="Times New Roman" w:hAnsi="Times New Roman" w:cs="Times New Roman"/>
          <w:sz w:val="24"/>
        </w:rPr>
        <w:t xml:space="preserve"> období</w:t>
      </w:r>
    </w:p>
    <w:p w14:paraId="3D387A1F" w14:textId="77777777"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AB1BEAB" w14:textId="77777777" w:rsidR="00990B9B" w:rsidRDefault="00990B9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FEC83EE" w14:textId="77777777"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azby daně</w:t>
      </w:r>
    </w:p>
    <w:p w14:paraId="3F8E2B2F" w14:textId="77777777" w:rsidR="00FB5F65" w:rsidRP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6DB95813" wp14:editId="7A74B860">
            <wp:extent cx="4571999" cy="2152650"/>
            <wp:effectExtent l="0" t="0" r="63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24444" b="12778"/>
                    <a:stretch/>
                  </pic:blipFill>
                  <pic:spPr bwMode="auto">
                    <a:xfrm>
                      <a:off x="0" y="0"/>
                      <a:ext cx="4572638" cy="2152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B8F3A" w14:textId="77777777"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8528626" w14:textId="77777777" w:rsidR="00FB5F65" w:rsidRDefault="00990B9B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</w:t>
      </w:r>
    </w:p>
    <w:p w14:paraId="70F15716" w14:textId="77777777" w:rsidR="0047570C" w:rsidRPr="00FB5F65" w:rsidRDefault="00000D98" w:rsidP="00FB5F65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>Může stanovit obec obecně závaznou vyhláškou</w:t>
      </w:r>
    </w:p>
    <w:p w14:paraId="75A6EDC9" w14:textId="77777777" w:rsidR="0047570C" w:rsidRPr="00FB5F65" w:rsidRDefault="00DB7D18" w:rsidP="00FB5F65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..</w:t>
      </w:r>
    </w:p>
    <w:p w14:paraId="1FFD2F88" w14:textId="77777777" w:rsidR="0047570C" w:rsidRPr="00FB5F65" w:rsidRDefault="00000D98" w:rsidP="00FB5F65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 xml:space="preserve">Nepoužívá se na pozemky, jejichž základ daně je stanoven dle § 5/1 </w:t>
      </w:r>
    </w:p>
    <w:p w14:paraId="4F154374" w14:textId="77777777"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DC9AB2E" w14:textId="77777777"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2353B" wp14:editId="1D510A1A">
                <wp:simplePos x="0" y="0"/>
                <wp:positionH relativeFrom="column">
                  <wp:posOffset>-65405</wp:posOffset>
                </wp:positionH>
                <wp:positionV relativeFrom="paragraph">
                  <wp:posOffset>130810</wp:posOffset>
                </wp:positionV>
                <wp:extent cx="5779770" cy="241300"/>
                <wp:effectExtent l="0" t="0" r="11430" b="2540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34906C" id="Obdélník 4" o:spid="_x0000_s1026" style="position:absolute;margin-left:-5.15pt;margin-top:10.3pt;width:455.1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" strokecolor="#c0504d" strokeweight="1pt">
                <v:fill opacity="0"/>
                <v:shadow color="#868686"/>
              </v:rect>
            </w:pict>
          </mc:Fallback>
        </mc:AlternateContent>
      </w:r>
    </w:p>
    <w:p w14:paraId="3CB8EF15" w14:textId="77777777" w:rsidR="00FB5F65" w:rsidRP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b/>
          <w:bCs/>
          <w:sz w:val="24"/>
        </w:rPr>
        <w:t>Příklad 1</w:t>
      </w:r>
      <w:r>
        <w:rPr>
          <w:rFonts w:ascii="Times New Roman" w:hAnsi="Times New Roman" w:cs="Times New Roman"/>
          <w:b/>
          <w:bCs/>
          <w:sz w:val="24"/>
        </w:rPr>
        <w:t xml:space="preserve"> – Daň z pozemků</w:t>
      </w:r>
    </w:p>
    <w:p w14:paraId="1DB8DDB6" w14:textId="77777777" w:rsidR="00FB5F65" w:rsidRP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 xml:space="preserve">Pan Martin (OSVČ – individuální podnikatel) – podniká v oblasti zemědělství a stavebnictví, vlastní v Lipové u Chebu (669 obyvatel): </w:t>
      </w:r>
    </w:p>
    <w:p w14:paraId="581E43DE" w14:textId="77777777" w:rsidR="0047570C" w:rsidRPr="00FB5F65" w:rsidRDefault="00000D98" w:rsidP="00FB5F65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>92 m</w:t>
      </w:r>
      <w:r w:rsidRPr="00FB5F65">
        <w:rPr>
          <w:rFonts w:ascii="Times New Roman" w:hAnsi="Times New Roman" w:cs="Times New Roman"/>
          <w:sz w:val="24"/>
          <w:vertAlign w:val="superscript"/>
        </w:rPr>
        <w:t>2</w:t>
      </w:r>
      <w:r w:rsidRPr="00FB5F65">
        <w:rPr>
          <w:rFonts w:ascii="Times New Roman" w:hAnsi="Times New Roman" w:cs="Times New Roman"/>
          <w:sz w:val="24"/>
        </w:rPr>
        <w:t xml:space="preserve"> pozemku, který je využíván v zemědělské výrobě </w:t>
      </w:r>
    </w:p>
    <w:p w14:paraId="1C1E70B2" w14:textId="77777777" w:rsidR="0047570C" w:rsidRPr="00FB5F65" w:rsidRDefault="00000D98" w:rsidP="00FB5F65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>150 m</w:t>
      </w:r>
      <w:r w:rsidRPr="00FB5F65">
        <w:rPr>
          <w:rFonts w:ascii="Times New Roman" w:hAnsi="Times New Roman" w:cs="Times New Roman"/>
          <w:sz w:val="24"/>
          <w:vertAlign w:val="superscript"/>
        </w:rPr>
        <w:t>2</w:t>
      </w:r>
      <w:r w:rsidRPr="00FB5F65">
        <w:rPr>
          <w:rFonts w:ascii="Times New Roman" w:hAnsi="Times New Roman" w:cs="Times New Roman"/>
          <w:sz w:val="24"/>
        </w:rPr>
        <w:t xml:space="preserve"> pozemku, který se používá ve stavebnictví </w:t>
      </w:r>
    </w:p>
    <w:p w14:paraId="56D6165C" w14:textId="77777777"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 xml:space="preserve">Vypočtěte výši daně z obou pozemků. Předpokládejte, že Lipová u Chebu nemá stanoven místní koeficient. </w:t>
      </w:r>
    </w:p>
    <w:p w14:paraId="6E249C03" w14:textId="77777777" w:rsidR="006F3821" w:rsidRDefault="006F3821" w:rsidP="00FB5F65">
      <w:pPr>
        <w:jc w:val="both"/>
        <w:rPr>
          <w:rFonts w:ascii="Times New Roman" w:hAnsi="Times New Roman" w:cs="Times New Roman"/>
          <w:sz w:val="24"/>
        </w:rPr>
      </w:pPr>
    </w:p>
    <w:p w14:paraId="0D822211" w14:textId="77777777" w:rsidR="008117FF" w:rsidRPr="006F3821" w:rsidRDefault="00F12B81" w:rsidP="008D5243">
      <w:pPr>
        <w:numPr>
          <w:ilvl w:val="0"/>
          <w:numId w:val="13"/>
        </w:numPr>
        <w:jc w:val="both"/>
        <w:rPr>
          <w:rFonts w:ascii="Times New Roman" w:hAnsi="Times New Roman" w:cs="Times New Roman"/>
          <w:color w:val="FF0000"/>
          <w:sz w:val="24"/>
        </w:rPr>
      </w:pPr>
      <w:r w:rsidRPr="006F3821">
        <w:rPr>
          <w:rFonts w:ascii="Times New Roman" w:hAnsi="Times New Roman" w:cs="Times New Roman"/>
          <w:color w:val="FF0000"/>
          <w:sz w:val="24"/>
        </w:rPr>
        <w:t>Pozemek v zemědělské výrobě</w:t>
      </w:r>
    </w:p>
    <w:p w14:paraId="5461AD22" w14:textId="77777777" w:rsidR="00DB7D18" w:rsidRDefault="00DB7D18" w:rsidP="00DB7D18">
      <w:pPr>
        <w:ind w:left="720"/>
        <w:jc w:val="both"/>
        <w:rPr>
          <w:rFonts w:ascii="Times New Roman" w:hAnsi="Times New Roman" w:cs="Times New Roman"/>
          <w:color w:val="FF0000"/>
          <w:sz w:val="24"/>
        </w:rPr>
      </w:pPr>
    </w:p>
    <w:p w14:paraId="423BCBB7" w14:textId="77777777" w:rsidR="00DB7D18" w:rsidRDefault="00DB7D18" w:rsidP="00DB7D18">
      <w:pPr>
        <w:ind w:left="720"/>
        <w:jc w:val="both"/>
        <w:rPr>
          <w:rFonts w:ascii="Times New Roman" w:hAnsi="Times New Roman" w:cs="Times New Roman"/>
          <w:color w:val="FF0000"/>
          <w:sz w:val="24"/>
        </w:rPr>
      </w:pPr>
    </w:p>
    <w:p w14:paraId="0B030792" w14:textId="77777777" w:rsidR="00DB7D18" w:rsidRDefault="00DB7D18" w:rsidP="00DB7D18">
      <w:pPr>
        <w:ind w:left="720"/>
        <w:jc w:val="both"/>
        <w:rPr>
          <w:rFonts w:ascii="Times New Roman" w:hAnsi="Times New Roman" w:cs="Times New Roman"/>
          <w:color w:val="FF0000"/>
          <w:sz w:val="24"/>
        </w:rPr>
      </w:pPr>
    </w:p>
    <w:p w14:paraId="0E462896" w14:textId="77777777" w:rsidR="008117FF" w:rsidRPr="006F3821" w:rsidRDefault="00F12B81" w:rsidP="008D5243">
      <w:pPr>
        <w:numPr>
          <w:ilvl w:val="0"/>
          <w:numId w:val="14"/>
        </w:numPr>
        <w:jc w:val="both"/>
        <w:rPr>
          <w:rFonts w:ascii="Times New Roman" w:hAnsi="Times New Roman" w:cs="Times New Roman"/>
          <w:color w:val="FF0000"/>
          <w:sz w:val="24"/>
        </w:rPr>
      </w:pPr>
      <w:r w:rsidRPr="006F3821">
        <w:rPr>
          <w:rFonts w:ascii="Times New Roman" w:hAnsi="Times New Roman" w:cs="Times New Roman"/>
          <w:color w:val="FF0000"/>
          <w:sz w:val="24"/>
        </w:rPr>
        <w:t xml:space="preserve">Pozemek ve stavebnictví </w:t>
      </w:r>
    </w:p>
    <w:p w14:paraId="348FACFA" w14:textId="77777777" w:rsidR="00FB5F65" w:rsidRDefault="00FB5F65" w:rsidP="00FB5F6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6EBCC4A" w14:textId="77777777"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I. DAŇ ZE STAVEB A JEDNOTEK</w:t>
      </w:r>
    </w:p>
    <w:p w14:paraId="1F08E1B7" w14:textId="77777777"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2C7F11D" w14:textId="77777777" w:rsidR="00FB5F65" w:rsidRP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b/>
          <w:bCs/>
          <w:sz w:val="24"/>
        </w:rPr>
        <w:t xml:space="preserve">Předmětem </w:t>
      </w:r>
      <w:r w:rsidRPr="00FB5F65">
        <w:rPr>
          <w:rFonts w:ascii="Times New Roman" w:hAnsi="Times New Roman" w:cs="Times New Roman"/>
          <w:sz w:val="24"/>
        </w:rPr>
        <w:t xml:space="preserve">daně (§ 7) jsou </w:t>
      </w:r>
    </w:p>
    <w:p w14:paraId="3B79B1E3" w14:textId="77777777" w:rsidR="0047570C" w:rsidRPr="00FB5F65" w:rsidRDefault="00000D98" w:rsidP="00FB5F65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 xml:space="preserve">Zdanitelné stavby – </w:t>
      </w:r>
      <w:r w:rsidR="00990B9B">
        <w:rPr>
          <w:rFonts w:ascii="Times New Roman" w:hAnsi="Times New Roman" w:cs="Times New Roman"/>
          <w:sz w:val="24"/>
        </w:rPr>
        <w:t>………………………………………</w:t>
      </w:r>
      <w:proofErr w:type="gramStart"/>
      <w:r w:rsidR="00990B9B">
        <w:rPr>
          <w:rFonts w:ascii="Times New Roman" w:hAnsi="Times New Roman" w:cs="Times New Roman"/>
          <w:sz w:val="24"/>
        </w:rPr>
        <w:t>…..</w:t>
      </w:r>
      <w:proofErr w:type="gramEnd"/>
    </w:p>
    <w:p w14:paraId="46AA2ED3" w14:textId="77777777" w:rsidR="0047570C" w:rsidRPr="00FB5F65" w:rsidRDefault="00000D98" w:rsidP="00FB5F65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 xml:space="preserve">Zdanitelná jednotka – </w:t>
      </w:r>
      <w:r w:rsidR="00DB7D18">
        <w:rPr>
          <w:rFonts w:ascii="Times New Roman" w:hAnsi="Times New Roman" w:cs="Times New Roman"/>
          <w:sz w:val="24"/>
        </w:rPr>
        <w:t>…</w:t>
      </w:r>
      <w:proofErr w:type="gramStart"/>
      <w:r w:rsidR="00DB7D18">
        <w:rPr>
          <w:rFonts w:ascii="Times New Roman" w:hAnsi="Times New Roman" w:cs="Times New Roman"/>
          <w:sz w:val="24"/>
        </w:rPr>
        <w:t>…..</w:t>
      </w:r>
      <w:r w:rsidRPr="00FB5F65">
        <w:rPr>
          <w:rFonts w:ascii="Times New Roman" w:hAnsi="Times New Roman" w:cs="Times New Roman"/>
          <w:sz w:val="24"/>
        </w:rPr>
        <w:t xml:space="preserve"> nebytový</w:t>
      </w:r>
      <w:proofErr w:type="gramEnd"/>
      <w:r w:rsidRPr="00FB5F65">
        <w:rPr>
          <w:rFonts w:ascii="Times New Roman" w:hAnsi="Times New Roman" w:cs="Times New Roman"/>
          <w:sz w:val="24"/>
        </w:rPr>
        <w:t xml:space="preserve"> prostor, soubor bytů nebo nebytový prostor </w:t>
      </w:r>
    </w:p>
    <w:p w14:paraId="09D33AEF" w14:textId="77777777"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78893FB" w14:textId="77777777" w:rsidR="00FB5F65" w:rsidRP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noProof/>
          <w:sz w:val="24"/>
          <w:lang w:eastAsia="cs-CZ"/>
        </w:rPr>
        <w:drawing>
          <wp:inline distT="0" distB="0" distL="0" distR="0" wp14:anchorId="48FD500D" wp14:editId="38F4DCF0">
            <wp:extent cx="4571999" cy="2933700"/>
            <wp:effectExtent l="0" t="0" r="63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4445"/>
                    <a:stretch/>
                  </pic:blipFill>
                  <pic:spPr bwMode="auto">
                    <a:xfrm>
                      <a:off x="0" y="0"/>
                      <a:ext cx="4572638" cy="2934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1BDA8" w14:textId="77777777"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0F595B8" w14:textId="77777777"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áklad daně </w:t>
      </w:r>
      <w:r w:rsidR="00990B9B">
        <w:rPr>
          <w:rFonts w:ascii="Times New Roman" w:hAnsi="Times New Roman" w:cs="Times New Roman"/>
          <w:sz w:val="24"/>
        </w:rPr>
        <w:t>(ZD)</w:t>
      </w:r>
    </w:p>
    <w:p w14:paraId="487D9CD1" w14:textId="77777777" w:rsidR="0047570C" w:rsidRPr="00FB5F65" w:rsidRDefault="00990B9B" w:rsidP="00FB5F65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D u zdanitelné stavby </w:t>
      </w:r>
      <w:r w:rsidR="00000D98" w:rsidRPr="00FB5F65">
        <w:rPr>
          <w:rFonts w:ascii="Times New Roman" w:hAnsi="Times New Roman" w:cs="Times New Roman"/>
          <w:sz w:val="24"/>
        </w:rPr>
        <w:t xml:space="preserve">= výměra </w:t>
      </w:r>
      <w:r>
        <w:rPr>
          <w:rFonts w:ascii="Times New Roman" w:hAnsi="Times New Roman" w:cs="Times New Roman"/>
          <w:b/>
          <w:bCs/>
          <w:sz w:val="24"/>
        </w:rPr>
        <w:t>………………….</w:t>
      </w:r>
      <w:r w:rsidR="00000D98" w:rsidRPr="00FB5F65">
        <w:rPr>
          <w:rFonts w:ascii="Times New Roman" w:hAnsi="Times New Roman" w:cs="Times New Roman"/>
          <w:b/>
          <w:bCs/>
          <w:sz w:val="24"/>
        </w:rPr>
        <w:t xml:space="preserve"> </w:t>
      </w:r>
      <w:r w:rsidR="00000D98" w:rsidRPr="00FB5F65">
        <w:rPr>
          <w:rFonts w:ascii="Times New Roman" w:hAnsi="Times New Roman" w:cs="Times New Roman"/>
          <w:sz w:val="24"/>
        </w:rPr>
        <w:t xml:space="preserve">k 1. lednu daného zdaňovacího období </w:t>
      </w:r>
    </w:p>
    <w:p w14:paraId="15F5EA20" w14:textId="77777777" w:rsidR="0047570C" w:rsidRPr="00FB5F65" w:rsidRDefault="00000D98" w:rsidP="00FB5F65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 xml:space="preserve">ZD u </w:t>
      </w:r>
      <w:r w:rsidR="005362F4">
        <w:rPr>
          <w:rFonts w:ascii="Times New Roman" w:hAnsi="Times New Roman" w:cs="Times New Roman"/>
          <w:sz w:val="24"/>
        </w:rPr>
        <w:t>jednotek</w:t>
      </w:r>
      <w:r w:rsidRPr="00FB5F65">
        <w:rPr>
          <w:rFonts w:ascii="Times New Roman" w:hAnsi="Times New Roman" w:cs="Times New Roman"/>
          <w:sz w:val="24"/>
        </w:rPr>
        <w:t xml:space="preserve"> je podlahová plocha vynásobená koeficientem </w:t>
      </w:r>
      <w:r w:rsidR="00DB7D18">
        <w:rPr>
          <w:rFonts w:ascii="Times New Roman" w:hAnsi="Times New Roman" w:cs="Times New Roman"/>
          <w:sz w:val="24"/>
        </w:rPr>
        <w:t>……</w:t>
      </w:r>
      <w:r w:rsidRPr="00FB5F65">
        <w:rPr>
          <w:rFonts w:ascii="Times New Roman" w:hAnsi="Times New Roman" w:cs="Times New Roman"/>
          <w:sz w:val="24"/>
        </w:rPr>
        <w:t xml:space="preserve"> (je-li součástí plochy také podíl na pozemku) nebo </w:t>
      </w:r>
      <w:r w:rsidR="00DB7D18">
        <w:rPr>
          <w:rFonts w:ascii="Times New Roman" w:hAnsi="Times New Roman" w:cs="Times New Roman"/>
          <w:sz w:val="24"/>
        </w:rPr>
        <w:t>……………….</w:t>
      </w:r>
    </w:p>
    <w:p w14:paraId="16238C31" w14:textId="77777777" w:rsidR="00FB5F65" w:rsidRDefault="00FB5F65" w:rsidP="00FB5F65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14:paraId="6CC600F9" w14:textId="77777777" w:rsidR="00FB5F65" w:rsidRDefault="00DB7D18" w:rsidP="00FB5F65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……………………….</w:t>
      </w:r>
    </w:p>
    <w:p w14:paraId="0320541C" w14:textId="77777777" w:rsidR="008117FF" w:rsidRPr="006F3821" w:rsidRDefault="00F12B81" w:rsidP="008D5243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F3821">
        <w:rPr>
          <w:rFonts w:ascii="Times New Roman" w:hAnsi="Times New Roman" w:cs="Times New Roman"/>
          <w:sz w:val="24"/>
        </w:rPr>
        <w:t>Budova obytného domu – 2 Kč/m</w:t>
      </w:r>
      <w:r w:rsidRPr="006F3821">
        <w:rPr>
          <w:rFonts w:ascii="Times New Roman" w:hAnsi="Times New Roman" w:cs="Times New Roman"/>
          <w:sz w:val="24"/>
          <w:vertAlign w:val="superscript"/>
        </w:rPr>
        <w:t xml:space="preserve">2 </w:t>
      </w:r>
      <w:r w:rsidRPr="006F3821">
        <w:rPr>
          <w:rFonts w:ascii="Times New Roman" w:hAnsi="Times New Roman" w:cs="Times New Roman"/>
          <w:sz w:val="24"/>
        </w:rPr>
        <w:t>(příslušenství přesahující 16m</w:t>
      </w:r>
      <w:r w:rsidRPr="006F3821">
        <w:rPr>
          <w:rFonts w:ascii="Times New Roman" w:hAnsi="Times New Roman" w:cs="Times New Roman"/>
          <w:sz w:val="24"/>
          <w:vertAlign w:val="superscript"/>
        </w:rPr>
        <w:t>2</w:t>
      </w:r>
      <w:r w:rsidRPr="006F3821">
        <w:rPr>
          <w:rFonts w:ascii="Times New Roman" w:hAnsi="Times New Roman" w:cs="Times New Roman"/>
          <w:sz w:val="24"/>
        </w:rPr>
        <w:t>)</w:t>
      </w:r>
    </w:p>
    <w:p w14:paraId="0A476F32" w14:textId="77777777" w:rsidR="008117FF" w:rsidRPr="006F3821" w:rsidRDefault="00F12B81" w:rsidP="008D5243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F3821">
        <w:rPr>
          <w:rFonts w:ascii="Times New Roman" w:hAnsi="Times New Roman" w:cs="Times New Roman"/>
          <w:sz w:val="24"/>
        </w:rPr>
        <w:t>Budova pro rodinnou rekreaci – 6 Kč/m</w:t>
      </w:r>
      <w:r w:rsidRPr="006F3821">
        <w:rPr>
          <w:rFonts w:ascii="Times New Roman" w:hAnsi="Times New Roman" w:cs="Times New Roman"/>
          <w:sz w:val="24"/>
          <w:vertAlign w:val="superscript"/>
        </w:rPr>
        <w:t>2</w:t>
      </w:r>
    </w:p>
    <w:p w14:paraId="71818D68" w14:textId="77777777" w:rsidR="008117FF" w:rsidRPr="006F3821" w:rsidRDefault="00F12B81" w:rsidP="008D5243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F3821">
        <w:rPr>
          <w:rFonts w:ascii="Times New Roman" w:hAnsi="Times New Roman" w:cs="Times New Roman"/>
          <w:sz w:val="24"/>
        </w:rPr>
        <w:t>Garáže – 8 Kč/m</w:t>
      </w:r>
      <w:r w:rsidRPr="006F3821">
        <w:rPr>
          <w:rFonts w:ascii="Times New Roman" w:hAnsi="Times New Roman" w:cs="Times New Roman"/>
          <w:sz w:val="24"/>
          <w:vertAlign w:val="superscript"/>
        </w:rPr>
        <w:t>2</w:t>
      </w:r>
    </w:p>
    <w:p w14:paraId="121AC11E" w14:textId="77777777" w:rsidR="008117FF" w:rsidRPr="006F3821" w:rsidRDefault="00F12B81" w:rsidP="008D5243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F3821">
        <w:rPr>
          <w:rFonts w:ascii="Times New Roman" w:hAnsi="Times New Roman" w:cs="Times New Roman"/>
          <w:b/>
          <w:bCs/>
          <w:sz w:val="24"/>
        </w:rPr>
        <w:t>Stavby pro podnikatelskou činnost 2 nebo 10 Kč/m</w:t>
      </w:r>
      <w:r w:rsidRPr="006F3821">
        <w:rPr>
          <w:rFonts w:ascii="Times New Roman" w:hAnsi="Times New Roman" w:cs="Times New Roman"/>
          <w:b/>
          <w:bCs/>
          <w:sz w:val="24"/>
          <w:vertAlign w:val="superscript"/>
        </w:rPr>
        <w:t>2</w:t>
      </w:r>
    </w:p>
    <w:p w14:paraId="276F4749" w14:textId="77777777" w:rsidR="008117FF" w:rsidRPr="006F3821" w:rsidRDefault="00F12B81" w:rsidP="008D5243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F3821">
        <w:rPr>
          <w:rFonts w:ascii="Times New Roman" w:hAnsi="Times New Roman" w:cs="Times New Roman"/>
          <w:sz w:val="24"/>
        </w:rPr>
        <w:t>Ostatní zdanitelné stavby – 6 Kč/m</w:t>
      </w:r>
      <w:r w:rsidRPr="006F3821">
        <w:rPr>
          <w:rFonts w:ascii="Times New Roman" w:hAnsi="Times New Roman" w:cs="Times New Roman"/>
          <w:sz w:val="24"/>
          <w:vertAlign w:val="superscript"/>
        </w:rPr>
        <w:t>2</w:t>
      </w:r>
    </w:p>
    <w:p w14:paraId="730E7583" w14:textId="77777777" w:rsidR="008117FF" w:rsidRPr="006F3821" w:rsidRDefault="00F12B81" w:rsidP="008D5243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F3821">
        <w:rPr>
          <w:rFonts w:ascii="Times New Roman" w:hAnsi="Times New Roman" w:cs="Times New Roman"/>
          <w:sz w:val="24"/>
        </w:rPr>
        <w:t>Ostatní zdanitelné jednotky – 2Kč/m</w:t>
      </w:r>
      <w:r w:rsidRPr="006F3821">
        <w:rPr>
          <w:rFonts w:ascii="Times New Roman" w:hAnsi="Times New Roman" w:cs="Times New Roman"/>
          <w:sz w:val="24"/>
          <w:vertAlign w:val="superscript"/>
        </w:rPr>
        <w:t>2</w:t>
      </w:r>
    </w:p>
    <w:p w14:paraId="0CBF1310" w14:textId="77777777"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94AF2A7" w14:textId="77777777" w:rsidR="0047570C" w:rsidRPr="00FB5F65" w:rsidRDefault="00000D98" w:rsidP="008D5243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.</w:t>
      </w:r>
      <w:r w:rsidRPr="00FB5F65">
        <w:rPr>
          <w:rFonts w:ascii="Times New Roman" w:hAnsi="Times New Roman" w:cs="Times New Roman"/>
          <w:sz w:val="24"/>
        </w:rPr>
        <w:t xml:space="preserve"> - § 11/2 – každé další nadzemní podlaží + </w:t>
      </w:r>
      <w:r w:rsidR="00DB7D18">
        <w:rPr>
          <w:rFonts w:ascii="Times New Roman" w:hAnsi="Times New Roman" w:cs="Times New Roman"/>
          <w:sz w:val="24"/>
        </w:rPr>
        <w:t>…….</w:t>
      </w:r>
      <w:r w:rsidRPr="00FB5F65">
        <w:rPr>
          <w:rFonts w:ascii="Times New Roman" w:hAnsi="Times New Roman" w:cs="Times New Roman"/>
          <w:sz w:val="24"/>
        </w:rPr>
        <w:t xml:space="preserve"> Kč (zdanitelná stavba přesahuje </w:t>
      </w:r>
      <w:r w:rsidR="00DB7D18">
        <w:rPr>
          <w:rFonts w:ascii="Times New Roman" w:hAnsi="Times New Roman" w:cs="Times New Roman"/>
          <w:sz w:val="24"/>
        </w:rPr>
        <w:t>……</w:t>
      </w:r>
      <w:r w:rsidRPr="00FB5F65">
        <w:rPr>
          <w:rFonts w:ascii="Times New Roman" w:hAnsi="Times New Roman" w:cs="Times New Roman"/>
          <w:sz w:val="24"/>
        </w:rPr>
        <w:t xml:space="preserve"> zastavěné plochy u zdanitelné stavby k podnikání) </w:t>
      </w:r>
    </w:p>
    <w:p w14:paraId="6B4BC017" w14:textId="77777777" w:rsidR="006F3821" w:rsidRPr="00FB5F65" w:rsidRDefault="006F3821" w:rsidP="008D5243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>§ 11a – Budova obytného domu s nebytovým prostorem (výměra podlahové plochy nebytového prostoru x</w:t>
      </w:r>
      <w:proofErr w:type="gramStart"/>
      <w:r w:rsidR="00DB7D18">
        <w:rPr>
          <w:rFonts w:ascii="Times New Roman" w:hAnsi="Times New Roman" w:cs="Times New Roman"/>
          <w:sz w:val="24"/>
        </w:rPr>
        <w:t>…..</w:t>
      </w:r>
      <w:proofErr w:type="gramEnd"/>
      <w:r w:rsidRPr="00FB5F65">
        <w:rPr>
          <w:rFonts w:ascii="Times New Roman" w:hAnsi="Times New Roman" w:cs="Times New Roman"/>
          <w:sz w:val="24"/>
        </w:rPr>
        <w:t xml:space="preserve"> Kč)</w:t>
      </w:r>
    </w:p>
    <w:p w14:paraId="541520E0" w14:textId="77777777"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99B0837" w14:textId="77777777"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B9713D3" w14:textId="77777777"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DE06A6E" w14:textId="77777777"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55FE391" w14:textId="77777777"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Koeficienty </w:t>
      </w:r>
    </w:p>
    <w:p w14:paraId="3AA9F0D7" w14:textId="77777777" w:rsidR="0047570C" w:rsidRPr="00FB5F65" w:rsidRDefault="00000D98" w:rsidP="008D5243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…………………..</w:t>
      </w:r>
      <w:r w:rsidRPr="00FB5F65">
        <w:rPr>
          <w:rFonts w:ascii="Times New Roman" w:hAnsi="Times New Roman" w:cs="Times New Roman"/>
          <w:b/>
          <w:bCs/>
          <w:sz w:val="24"/>
        </w:rPr>
        <w:t xml:space="preserve"> </w:t>
      </w:r>
      <w:r w:rsidRPr="00FB5F65">
        <w:rPr>
          <w:rFonts w:ascii="Times New Roman" w:hAnsi="Times New Roman" w:cs="Times New Roman"/>
          <w:sz w:val="24"/>
        </w:rPr>
        <w:t xml:space="preserve">(§11/3/a) – budova obytného domu, ostatní zdanitelné jednotky </w:t>
      </w:r>
    </w:p>
    <w:p w14:paraId="248946AB" w14:textId="77777777" w:rsidR="006F3821" w:rsidRPr="00FB5F65" w:rsidRDefault="00DB7D18" w:rsidP="008D5243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……………</w:t>
      </w:r>
      <w:r w:rsidR="006F3821" w:rsidRPr="00FB5F65">
        <w:rPr>
          <w:rFonts w:ascii="Times New Roman" w:hAnsi="Times New Roman" w:cs="Times New Roman"/>
          <w:b/>
          <w:bCs/>
          <w:sz w:val="24"/>
        </w:rPr>
        <w:t xml:space="preserve"> </w:t>
      </w:r>
      <w:r w:rsidR="006F3821" w:rsidRPr="00FB5F65">
        <w:rPr>
          <w:rFonts w:ascii="Times New Roman" w:hAnsi="Times New Roman" w:cs="Times New Roman"/>
          <w:sz w:val="24"/>
        </w:rPr>
        <w:t>– stanoven obecně závaznou vyhláškou – budovy pro rekreaci, garáže, zdanitelné stavby a jednotky k podnikání</w:t>
      </w:r>
    </w:p>
    <w:p w14:paraId="4168CA70" w14:textId="77777777" w:rsidR="006F3821" w:rsidRPr="00FB5F65" w:rsidRDefault="00DB7D18" w:rsidP="008D5243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…………..</w:t>
      </w:r>
      <w:r w:rsidR="006F3821" w:rsidRPr="00FB5F65">
        <w:rPr>
          <w:rFonts w:ascii="Times New Roman" w:hAnsi="Times New Roman" w:cs="Times New Roman"/>
          <w:sz w:val="24"/>
        </w:rPr>
        <w:t xml:space="preserve"> - stanoven obecně závaznou vyhláškou – budovy pro rekreaci, garáže, zdanitelné stavby a jednotky k podnikání – umístění v národních parcích a zónách I. chráněných oblastí </w:t>
      </w:r>
    </w:p>
    <w:p w14:paraId="6C2B0CFE" w14:textId="77777777" w:rsidR="006F3821" w:rsidRPr="00FB5F65" w:rsidRDefault="00DB7D18" w:rsidP="008D5243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………………………….</w:t>
      </w:r>
    </w:p>
    <w:p w14:paraId="4A9E521A" w14:textId="77777777"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CCB157" wp14:editId="5BBC1B63">
                <wp:simplePos x="0" y="0"/>
                <wp:positionH relativeFrom="column">
                  <wp:posOffset>-46355</wp:posOffset>
                </wp:positionH>
                <wp:positionV relativeFrom="paragraph">
                  <wp:posOffset>153035</wp:posOffset>
                </wp:positionV>
                <wp:extent cx="5779770" cy="241300"/>
                <wp:effectExtent l="0" t="0" r="11430" b="2540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CC583B" id="Obdélník 5" o:spid="_x0000_s1026" style="position:absolute;margin-left:-3.65pt;margin-top:12.05pt;width:455.1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" strokecolor="#c0504d" strokeweight="1pt">
                <v:fill opacity="0"/>
                <v:shadow color="#868686"/>
              </v:rect>
            </w:pict>
          </mc:Fallback>
        </mc:AlternateContent>
      </w:r>
    </w:p>
    <w:p w14:paraId="36C08397" w14:textId="77777777" w:rsidR="00FB5F65" w:rsidRP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b/>
          <w:bCs/>
          <w:sz w:val="24"/>
        </w:rPr>
        <w:t>Příklad 2</w:t>
      </w:r>
      <w:r>
        <w:rPr>
          <w:rFonts w:ascii="Times New Roman" w:hAnsi="Times New Roman" w:cs="Times New Roman"/>
          <w:b/>
          <w:bCs/>
          <w:sz w:val="24"/>
        </w:rPr>
        <w:t xml:space="preserve"> – Daň u staveb a jednotek </w:t>
      </w:r>
    </w:p>
    <w:p w14:paraId="12851106" w14:textId="71955135"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 xml:space="preserve">Pan Bohatý je OSVČ, zakoupil dne </w:t>
      </w:r>
      <w:proofErr w:type="gramStart"/>
      <w:r w:rsidRPr="00FB5F65">
        <w:rPr>
          <w:rFonts w:ascii="Times New Roman" w:hAnsi="Times New Roman" w:cs="Times New Roman"/>
          <w:sz w:val="24"/>
        </w:rPr>
        <w:t>29.12.2018</w:t>
      </w:r>
      <w:proofErr w:type="gramEnd"/>
      <w:r w:rsidRPr="00FB5F65">
        <w:rPr>
          <w:rFonts w:ascii="Times New Roman" w:hAnsi="Times New Roman" w:cs="Times New Roman"/>
          <w:sz w:val="24"/>
        </w:rPr>
        <w:t xml:space="preserve"> </w:t>
      </w:r>
      <w:r w:rsidRPr="00FB5F65">
        <w:rPr>
          <w:rFonts w:ascii="Times New Roman" w:hAnsi="Times New Roman" w:cs="Times New Roman"/>
          <w:b/>
          <w:bCs/>
          <w:sz w:val="24"/>
        </w:rPr>
        <w:t xml:space="preserve">zdanitelnou stavbu užívanou k podnikání </w:t>
      </w:r>
      <w:r w:rsidRPr="00FB5F65">
        <w:rPr>
          <w:rFonts w:ascii="Times New Roman" w:hAnsi="Times New Roman" w:cs="Times New Roman"/>
          <w:sz w:val="24"/>
        </w:rPr>
        <w:t>– prodejna sportovních potřeb – výměra 80m</w:t>
      </w:r>
      <w:r w:rsidRPr="00FB5F65">
        <w:rPr>
          <w:rFonts w:ascii="Times New Roman" w:hAnsi="Times New Roman" w:cs="Times New Roman"/>
          <w:sz w:val="24"/>
          <w:vertAlign w:val="superscript"/>
        </w:rPr>
        <w:t>2</w:t>
      </w:r>
      <w:r w:rsidRPr="00FB5F65">
        <w:rPr>
          <w:rFonts w:ascii="Times New Roman" w:hAnsi="Times New Roman" w:cs="Times New Roman"/>
          <w:sz w:val="24"/>
        </w:rPr>
        <w:t xml:space="preserve"> (nachází v obci s 48 000 obyvateli). Vypočtě</w:t>
      </w:r>
      <w:r>
        <w:rPr>
          <w:rFonts w:ascii="Times New Roman" w:hAnsi="Times New Roman" w:cs="Times New Roman"/>
          <w:sz w:val="24"/>
        </w:rPr>
        <w:t>te daňovou povinnost</w:t>
      </w:r>
      <w:r w:rsidR="001E4267">
        <w:rPr>
          <w:rFonts w:ascii="Times New Roman" w:hAnsi="Times New Roman" w:cs="Times New Roman"/>
          <w:sz w:val="24"/>
        </w:rPr>
        <w:t xml:space="preserve"> za rok 2023</w:t>
      </w:r>
      <w:r w:rsidR="00097700">
        <w:rPr>
          <w:rFonts w:ascii="Times New Roman" w:hAnsi="Times New Roman" w:cs="Times New Roman"/>
          <w:sz w:val="24"/>
        </w:rPr>
        <w:t>.</w:t>
      </w:r>
    </w:p>
    <w:p w14:paraId="15EACC81" w14:textId="77777777"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BB4229D" w14:textId="77777777"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8A0D240" w14:textId="77777777" w:rsidR="00DB7D18" w:rsidRDefault="00DB7D18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CAECCC6" w14:textId="77777777" w:rsidR="00DB7D18" w:rsidRDefault="00DB7D18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8F29494" w14:textId="77777777" w:rsidR="00DB7D18" w:rsidRDefault="00DB7D18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D3AEB00" w14:textId="77777777" w:rsidR="00DB7D18" w:rsidRDefault="00DB7D18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85634CC" w14:textId="77777777" w:rsidR="00DB7D18" w:rsidRDefault="00DB7D18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E3428C3" w14:textId="77777777"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ňové přiznání</w:t>
      </w:r>
    </w:p>
    <w:p w14:paraId="720C9295" w14:textId="77777777" w:rsidR="008117FF" w:rsidRPr="006F3821" w:rsidRDefault="00F12B81" w:rsidP="008D5243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F3821">
        <w:rPr>
          <w:rFonts w:ascii="Times New Roman" w:hAnsi="Times New Roman" w:cs="Times New Roman"/>
          <w:sz w:val="24"/>
        </w:rPr>
        <w:t xml:space="preserve">Zdaňovacím obdobím </w:t>
      </w:r>
      <w:r w:rsidR="00DB7D18">
        <w:rPr>
          <w:rFonts w:ascii="Times New Roman" w:hAnsi="Times New Roman" w:cs="Times New Roman"/>
          <w:sz w:val="24"/>
        </w:rPr>
        <w:t>………………………………………</w:t>
      </w:r>
      <w:r w:rsidRPr="006F3821">
        <w:rPr>
          <w:rFonts w:ascii="Times New Roman" w:hAnsi="Times New Roman" w:cs="Times New Roman"/>
          <w:sz w:val="24"/>
        </w:rPr>
        <w:t xml:space="preserve">. </w:t>
      </w:r>
    </w:p>
    <w:p w14:paraId="676064D9" w14:textId="77777777" w:rsidR="008117FF" w:rsidRPr="006F3821" w:rsidRDefault="00F12B81" w:rsidP="008D5243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F3821">
        <w:rPr>
          <w:rFonts w:ascii="Times New Roman" w:hAnsi="Times New Roman" w:cs="Times New Roman"/>
          <w:sz w:val="24"/>
        </w:rPr>
        <w:t>Rozhodný je stav k 1. lednu příslušného zdaňovacího období, ke změnám během roku se nepřihlíží.</w:t>
      </w:r>
    </w:p>
    <w:p w14:paraId="7809C972" w14:textId="77777777" w:rsidR="008117FF" w:rsidRPr="006F3821" w:rsidRDefault="00F12B81" w:rsidP="008D5243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F3821">
        <w:rPr>
          <w:rFonts w:ascii="Times New Roman" w:hAnsi="Times New Roman" w:cs="Times New Roman"/>
          <w:sz w:val="24"/>
        </w:rPr>
        <w:t xml:space="preserve">Daňové přiznání podává poplatník pouze v situaci, kdy mu daňová povinnost </w:t>
      </w:r>
      <w:r w:rsidR="00DB7D18">
        <w:rPr>
          <w:rFonts w:ascii="Times New Roman" w:hAnsi="Times New Roman" w:cs="Times New Roman"/>
          <w:sz w:val="24"/>
        </w:rPr>
        <w:t>……………………..</w:t>
      </w:r>
      <w:r w:rsidRPr="006F3821">
        <w:rPr>
          <w:rFonts w:ascii="Times New Roman" w:hAnsi="Times New Roman" w:cs="Times New Roman"/>
          <w:sz w:val="24"/>
        </w:rPr>
        <w:t xml:space="preserve"> nebo dojde ke změně v okolnostech rozhodných pro výpočet daně, a to do </w:t>
      </w:r>
      <w:r w:rsidR="00DB7D18">
        <w:rPr>
          <w:rFonts w:ascii="Times New Roman" w:hAnsi="Times New Roman" w:cs="Times New Roman"/>
          <w:sz w:val="24"/>
        </w:rPr>
        <w:t>…………………</w:t>
      </w:r>
      <w:proofErr w:type="gramStart"/>
      <w:r w:rsidR="00DB7D18">
        <w:rPr>
          <w:rFonts w:ascii="Times New Roman" w:hAnsi="Times New Roman" w:cs="Times New Roman"/>
          <w:sz w:val="24"/>
        </w:rPr>
        <w:t>….</w:t>
      </w:r>
      <w:r w:rsidRPr="006F3821">
        <w:rPr>
          <w:rFonts w:ascii="Times New Roman" w:hAnsi="Times New Roman" w:cs="Times New Roman"/>
          <w:sz w:val="24"/>
        </w:rPr>
        <w:t>zdaňovacího</w:t>
      </w:r>
      <w:proofErr w:type="gramEnd"/>
      <w:r w:rsidRPr="006F3821">
        <w:rPr>
          <w:rFonts w:ascii="Times New Roman" w:hAnsi="Times New Roman" w:cs="Times New Roman"/>
          <w:sz w:val="24"/>
        </w:rPr>
        <w:t xml:space="preserve"> období.</w:t>
      </w:r>
    </w:p>
    <w:p w14:paraId="2A821AD8" w14:textId="77777777" w:rsidR="008117FF" w:rsidRPr="006F3821" w:rsidRDefault="00F12B81" w:rsidP="008D5243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F3821">
        <w:rPr>
          <w:rFonts w:ascii="Times New Roman" w:hAnsi="Times New Roman" w:cs="Times New Roman"/>
          <w:sz w:val="24"/>
        </w:rPr>
        <w:t>Přiznání se nepodává pokud:</w:t>
      </w:r>
    </w:p>
    <w:p w14:paraId="5C4C90D5" w14:textId="77777777" w:rsidR="008117FF" w:rsidRPr="006F3821" w:rsidRDefault="006F3821" w:rsidP="008D5243">
      <w:pPr>
        <w:numPr>
          <w:ilvl w:val="1"/>
          <w:numId w:val="16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šlo ke změně sazeb daně</w:t>
      </w:r>
      <w:r w:rsidR="00F12B81" w:rsidRPr="006F3821">
        <w:rPr>
          <w:rFonts w:ascii="Times New Roman" w:hAnsi="Times New Roman" w:cs="Times New Roman"/>
          <w:sz w:val="24"/>
        </w:rPr>
        <w:t xml:space="preserve">, průměrné ceny půdy, koeficientu, změně místní příslušnosti </w:t>
      </w:r>
    </w:p>
    <w:p w14:paraId="005D1659" w14:textId="77777777" w:rsid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E2EF514" w14:textId="77777777" w:rsidR="0047570C" w:rsidRPr="00FB5F65" w:rsidRDefault="00000D98" w:rsidP="008D5243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 xml:space="preserve">Pokud daňová povinnost nepřesáhne </w:t>
      </w:r>
      <w:r w:rsidR="005362F4">
        <w:rPr>
          <w:rFonts w:ascii="Times New Roman" w:hAnsi="Times New Roman" w:cs="Times New Roman"/>
          <w:sz w:val="24"/>
        </w:rPr>
        <w:t>5 000</w:t>
      </w:r>
      <w:r w:rsidRPr="00FB5F65">
        <w:rPr>
          <w:rFonts w:ascii="Times New Roman" w:hAnsi="Times New Roman" w:cs="Times New Roman"/>
          <w:sz w:val="24"/>
        </w:rPr>
        <w:t xml:space="preserve"> Kč, je </w:t>
      </w:r>
      <w:r>
        <w:rPr>
          <w:rFonts w:ascii="Times New Roman" w:hAnsi="Times New Roman" w:cs="Times New Roman"/>
          <w:sz w:val="24"/>
        </w:rPr>
        <w:t>………………</w:t>
      </w:r>
      <w:proofErr w:type="gramStart"/>
      <w:r>
        <w:rPr>
          <w:rFonts w:ascii="Times New Roman" w:hAnsi="Times New Roman" w:cs="Times New Roman"/>
          <w:sz w:val="24"/>
        </w:rPr>
        <w:t>…..</w:t>
      </w:r>
      <w:r w:rsidRPr="00FB5F65">
        <w:rPr>
          <w:rFonts w:ascii="Times New Roman" w:hAnsi="Times New Roman" w:cs="Times New Roman"/>
          <w:sz w:val="24"/>
        </w:rPr>
        <w:t xml:space="preserve"> jinak</w:t>
      </w:r>
      <w:proofErr w:type="gramEnd"/>
      <w:r w:rsidRPr="00FB5F65">
        <w:rPr>
          <w:rFonts w:ascii="Times New Roman" w:hAnsi="Times New Roman" w:cs="Times New Roman"/>
          <w:sz w:val="24"/>
        </w:rPr>
        <w:t xml:space="preserve"> ve dvou splátkách do </w:t>
      </w:r>
      <w:r w:rsidR="00DB7D18">
        <w:rPr>
          <w:rFonts w:ascii="Times New Roman" w:hAnsi="Times New Roman" w:cs="Times New Roman"/>
          <w:sz w:val="24"/>
        </w:rPr>
        <w:t>………..</w:t>
      </w:r>
      <w:r w:rsidRPr="00FB5F65">
        <w:rPr>
          <w:rFonts w:ascii="Times New Roman" w:hAnsi="Times New Roman" w:cs="Times New Roman"/>
          <w:sz w:val="24"/>
        </w:rPr>
        <w:t>. a 30.11.</w:t>
      </w:r>
    </w:p>
    <w:p w14:paraId="3A7CC234" w14:textId="77777777" w:rsidR="00FB5F65" w:rsidRPr="006F3821" w:rsidRDefault="00000D98" w:rsidP="008D5243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 xml:space="preserve">Odlišnosti u poplatníků v zemědělské výrobě a v chovu ryb – splátky do 31.8 a 30.11. </w:t>
      </w:r>
      <w:r w:rsidR="00FB5F65" w:rsidRPr="006F3821">
        <w:rPr>
          <w:rFonts w:ascii="Times New Roman" w:hAnsi="Times New Roman" w:cs="Times New Roman"/>
          <w:sz w:val="24"/>
        </w:rPr>
        <w:br w:type="page"/>
      </w:r>
    </w:p>
    <w:p w14:paraId="5F33271A" w14:textId="77777777" w:rsidR="00FB5F65" w:rsidRPr="00FB5F65" w:rsidRDefault="00FB5F65" w:rsidP="00FB5F65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739B6D" wp14:editId="201E851C">
                <wp:simplePos x="0" y="0"/>
                <wp:positionH relativeFrom="column">
                  <wp:posOffset>-46355</wp:posOffset>
                </wp:positionH>
                <wp:positionV relativeFrom="paragraph">
                  <wp:posOffset>-62230</wp:posOffset>
                </wp:positionV>
                <wp:extent cx="5779770" cy="241300"/>
                <wp:effectExtent l="0" t="0" r="11430" b="25400"/>
                <wp:wrapNone/>
                <wp:docPr id="6" name="Obdélní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820CB8" id="Obdélník 6" o:spid="_x0000_s1026" style="position:absolute;margin-left:-3.65pt;margin-top:-4.9pt;width:455.1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" strokecolor="#c0504d" strokeweight="1pt">
                <v:fill opacity="0"/>
                <v:shadow color="#868686"/>
              </v:rect>
            </w:pict>
          </mc:Fallback>
        </mc:AlternateContent>
      </w:r>
      <w:r w:rsidRPr="00FB5F65">
        <w:rPr>
          <w:rFonts w:ascii="Times New Roman" w:hAnsi="Times New Roman" w:cs="Times New Roman"/>
          <w:b/>
          <w:bCs/>
          <w:sz w:val="24"/>
        </w:rPr>
        <w:t>Příklad 3</w:t>
      </w:r>
      <w:r>
        <w:rPr>
          <w:rFonts w:ascii="Times New Roman" w:hAnsi="Times New Roman" w:cs="Times New Roman"/>
          <w:b/>
          <w:bCs/>
          <w:sz w:val="24"/>
        </w:rPr>
        <w:t xml:space="preserve"> – Daň z nemovitých věcí</w:t>
      </w:r>
    </w:p>
    <w:p w14:paraId="486FF72C" w14:textId="6C78C6D0" w:rsidR="00084287" w:rsidRPr="00084287" w:rsidRDefault="00084287" w:rsidP="008D524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84287">
        <w:rPr>
          <w:rFonts w:ascii="Times New Roman" w:hAnsi="Times New Roman" w:cs="Times New Roman"/>
          <w:sz w:val="24"/>
        </w:rPr>
        <w:t>Cukrárna u Ml</w:t>
      </w:r>
      <w:r w:rsidR="001E4267">
        <w:rPr>
          <w:rFonts w:ascii="Times New Roman" w:hAnsi="Times New Roman" w:cs="Times New Roman"/>
          <w:sz w:val="24"/>
        </w:rPr>
        <w:t xml:space="preserve">souna, s.r.o. vlastní k </w:t>
      </w:r>
      <w:proofErr w:type="gramStart"/>
      <w:r w:rsidR="001E4267">
        <w:rPr>
          <w:rFonts w:ascii="Times New Roman" w:hAnsi="Times New Roman" w:cs="Times New Roman"/>
          <w:sz w:val="24"/>
        </w:rPr>
        <w:t>1.1.2023</w:t>
      </w:r>
      <w:proofErr w:type="gramEnd"/>
      <w:r w:rsidRPr="00084287">
        <w:rPr>
          <w:rFonts w:ascii="Times New Roman" w:hAnsi="Times New Roman" w:cs="Times New Roman"/>
          <w:sz w:val="24"/>
        </w:rPr>
        <w:t xml:space="preserve"> v Brně (statutární město), celkem 3 budovy a 1 pozemek využívaný k podnikatelské činnosti: </w:t>
      </w:r>
    </w:p>
    <w:p w14:paraId="0A6A2DF3" w14:textId="77777777" w:rsidR="004E4A12" w:rsidRPr="00084287" w:rsidRDefault="00084287" w:rsidP="008D524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84287">
        <w:rPr>
          <w:rFonts w:ascii="Times New Roman" w:hAnsi="Times New Roman" w:cs="Times New Roman"/>
          <w:sz w:val="24"/>
        </w:rPr>
        <w:t>Budovu A, má 1 nadzemní podlaží, výměra zastavěné plochy 290 m</w:t>
      </w:r>
      <w:r w:rsidRPr="00084287">
        <w:rPr>
          <w:rFonts w:ascii="Times New Roman" w:hAnsi="Times New Roman" w:cs="Times New Roman"/>
          <w:sz w:val="24"/>
          <w:vertAlign w:val="superscript"/>
        </w:rPr>
        <w:t>2</w:t>
      </w:r>
      <w:r w:rsidRPr="00084287">
        <w:rPr>
          <w:rFonts w:ascii="Times New Roman" w:hAnsi="Times New Roman" w:cs="Times New Roman"/>
          <w:sz w:val="24"/>
        </w:rPr>
        <w:t>. V nadzemním podlaží (výměra 290 m</w:t>
      </w:r>
      <w:r w:rsidRPr="00084287">
        <w:rPr>
          <w:rFonts w:ascii="Times New Roman" w:hAnsi="Times New Roman" w:cs="Times New Roman"/>
          <w:sz w:val="24"/>
          <w:vertAlign w:val="superscript"/>
        </w:rPr>
        <w:t>2</w:t>
      </w:r>
      <w:r w:rsidRPr="00084287">
        <w:rPr>
          <w:rFonts w:ascii="Times New Roman" w:hAnsi="Times New Roman" w:cs="Times New Roman"/>
          <w:sz w:val="24"/>
        </w:rPr>
        <w:t>) provozuje cukrárnu, budova má také 1 podzemní podlaží, které slouží jako sklad (200m</w:t>
      </w:r>
      <w:r w:rsidRPr="00084287">
        <w:rPr>
          <w:rFonts w:ascii="Times New Roman" w:hAnsi="Times New Roman" w:cs="Times New Roman"/>
          <w:sz w:val="24"/>
          <w:vertAlign w:val="superscript"/>
        </w:rPr>
        <w:t>2</w:t>
      </w:r>
      <w:r w:rsidRPr="00084287">
        <w:rPr>
          <w:rFonts w:ascii="Times New Roman" w:hAnsi="Times New Roman" w:cs="Times New Roman"/>
          <w:sz w:val="24"/>
        </w:rPr>
        <w:t xml:space="preserve">) </w:t>
      </w:r>
    </w:p>
    <w:p w14:paraId="26718A63" w14:textId="77777777" w:rsidR="004E4A12" w:rsidRPr="00084287" w:rsidRDefault="00084287" w:rsidP="008D524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84287">
        <w:rPr>
          <w:rFonts w:ascii="Times New Roman" w:hAnsi="Times New Roman" w:cs="Times New Roman"/>
          <w:sz w:val="24"/>
        </w:rPr>
        <w:t>Budovu B, má 2 nadzemní podlaží, výměra zastavěné plochy je 415m</w:t>
      </w:r>
      <w:r w:rsidRPr="00084287">
        <w:rPr>
          <w:rFonts w:ascii="Times New Roman" w:hAnsi="Times New Roman" w:cs="Times New Roman"/>
          <w:sz w:val="24"/>
          <w:vertAlign w:val="superscript"/>
        </w:rPr>
        <w:t>2</w:t>
      </w:r>
      <w:r w:rsidRPr="00084287">
        <w:rPr>
          <w:rFonts w:ascii="Times New Roman" w:hAnsi="Times New Roman" w:cs="Times New Roman"/>
          <w:sz w:val="24"/>
        </w:rPr>
        <w:t>, celá budova slouží pro podnikání (výměra prvního je 415m</w:t>
      </w:r>
      <w:r w:rsidRPr="00084287">
        <w:rPr>
          <w:rFonts w:ascii="Times New Roman" w:hAnsi="Times New Roman" w:cs="Times New Roman"/>
          <w:sz w:val="24"/>
          <w:vertAlign w:val="superscript"/>
        </w:rPr>
        <w:t>2</w:t>
      </w:r>
      <w:r w:rsidRPr="00084287">
        <w:rPr>
          <w:rFonts w:ascii="Times New Roman" w:hAnsi="Times New Roman" w:cs="Times New Roman"/>
          <w:sz w:val="24"/>
        </w:rPr>
        <w:t>, výměra druhého nadzemního podlaží je 210m</w:t>
      </w:r>
      <w:r w:rsidRPr="00084287">
        <w:rPr>
          <w:rFonts w:ascii="Times New Roman" w:hAnsi="Times New Roman" w:cs="Times New Roman"/>
          <w:sz w:val="24"/>
          <w:vertAlign w:val="superscript"/>
        </w:rPr>
        <w:t>2</w:t>
      </w:r>
      <w:r w:rsidRPr="00084287">
        <w:rPr>
          <w:rFonts w:ascii="Times New Roman" w:hAnsi="Times New Roman" w:cs="Times New Roman"/>
          <w:sz w:val="24"/>
        </w:rPr>
        <w:t>)</w:t>
      </w:r>
    </w:p>
    <w:p w14:paraId="6CD6B9E6" w14:textId="77777777" w:rsidR="004E4A12" w:rsidRPr="00084287" w:rsidRDefault="00084287" w:rsidP="008D524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84287">
        <w:rPr>
          <w:rFonts w:ascii="Times New Roman" w:hAnsi="Times New Roman" w:cs="Times New Roman"/>
          <w:sz w:val="24"/>
        </w:rPr>
        <w:t>Budova C o výměře zastavěné plochy 145 m</w:t>
      </w:r>
      <w:r w:rsidRPr="00084287">
        <w:rPr>
          <w:rFonts w:ascii="Times New Roman" w:hAnsi="Times New Roman" w:cs="Times New Roman"/>
          <w:sz w:val="24"/>
          <w:vertAlign w:val="superscript"/>
        </w:rPr>
        <w:t>2</w:t>
      </w:r>
      <w:r w:rsidRPr="00084287">
        <w:rPr>
          <w:rFonts w:ascii="Times New Roman" w:hAnsi="Times New Roman" w:cs="Times New Roman"/>
          <w:sz w:val="24"/>
        </w:rPr>
        <w:t xml:space="preserve">, slouží jako prodejna, budova nemá žádné další nadzemní podlaží </w:t>
      </w:r>
    </w:p>
    <w:p w14:paraId="04A6A6C4" w14:textId="77777777" w:rsidR="0047570C" w:rsidRPr="00FB5F65" w:rsidRDefault="00000D98" w:rsidP="008D5243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>Pozemek o výměře 220m</w:t>
      </w:r>
      <w:r w:rsidRPr="00FB5F65">
        <w:rPr>
          <w:rFonts w:ascii="Times New Roman" w:hAnsi="Times New Roman" w:cs="Times New Roman"/>
          <w:sz w:val="24"/>
          <w:vertAlign w:val="superscript"/>
        </w:rPr>
        <w:t>2</w:t>
      </w:r>
      <w:r w:rsidRPr="00FB5F65">
        <w:rPr>
          <w:rFonts w:ascii="Times New Roman" w:hAnsi="Times New Roman" w:cs="Times New Roman"/>
          <w:sz w:val="24"/>
        </w:rPr>
        <w:t>, na kterém se nachází budova C, zbylá část plochy je určena jako parkoviště pro zákazníky pekárny</w:t>
      </w:r>
    </w:p>
    <w:p w14:paraId="08586A93" w14:textId="77777777" w:rsidR="00FB5F65" w:rsidRP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 xml:space="preserve">Město Brno vydalo obecně závaznou vyhláškou, v níž stanovuje </w:t>
      </w:r>
      <w:r w:rsidRPr="00FB5F65">
        <w:rPr>
          <w:rFonts w:ascii="Times New Roman" w:hAnsi="Times New Roman" w:cs="Times New Roman"/>
          <w:b/>
          <w:bCs/>
          <w:sz w:val="24"/>
        </w:rPr>
        <w:t xml:space="preserve">koeficient 1,5 </w:t>
      </w:r>
      <w:r w:rsidRPr="00FB5F65">
        <w:rPr>
          <w:rFonts w:ascii="Times New Roman" w:hAnsi="Times New Roman" w:cs="Times New Roman"/>
          <w:sz w:val="24"/>
        </w:rPr>
        <w:t xml:space="preserve">pro zdanitelné stavby dle § 11/1/b, § 11/1/c a § 11/1/d. </w:t>
      </w:r>
    </w:p>
    <w:p w14:paraId="42FD33D0" w14:textId="77777777" w:rsidR="00FB5F65" w:rsidRPr="00FB5F65" w:rsidRDefault="00FB5F65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 xml:space="preserve">Stanoven je také </w:t>
      </w:r>
      <w:r w:rsidRPr="00FB5F65">
        <w:rPr>
          <w:rFonts w:ascii="Times New Roman" w:hAnsi="Times New Roman" w:cs="Times New Roman"/>
          <w:b/>
          <w:bCs/>
          <w:sz w:val="24"/>
        </w:rPr>
        <w:t>místní koeficient 5</w:t>
      </w:r>
      <w:r w:rsidRPr="00FB5F65">
        <w:rPr>
          <w:rFonts w:ascii="Times New Roman" w:hAnsi="Times New Roman" w:cs="Times New Roman"/>
          <w:sz w:val="24"/>
        </w:rPr>
        <w:t xml:space="preserve">. </w:t>
      </w:r>
    </w:p>
    <w:p w14:paraId="06B98510" w14:textId="77777777" w:rsidR="006F3821" w:rsidRDefault="00FB5F65" w:rsidP="006F3821">
      <w:pPr>
        <w:spacing w:after="0"/>
        <w:jc w:val="both"/>
        <w:rPr>
          <w:rFonts w:ascii="Times New Roman" w:hAnsi="Times New Roman" w:cs="Times New Roman"/>
          <w:sz w:val="24"/>
        </w:rPr>
      </w:pPr>
      <w:r w:rsidRPr="00FB5F65">
        <w:rPr>
          <w:rFonts w:ascii="Times New Roman" w:hAnsi="Times New Roman" w:cs="Times New Roman"/>
          <w:sz w:val="24"/>
        </w:rPr>
        <w:t xml:space="preserve">Všechny nemovité věci se nachází v městské části Královo Pole, kde je koeficient dle počtu obyvatel zvýšen o 1 kategorii. </w:t>
      </w:r>
    </w:p>
    <w:p w14:paraId="163269C4" w14:textId="77777777" w:rsidR="006F3821" w:rsidRDefault="006F3821" w:rsidP="006F3821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7104B76" w14:textId="77777777" w:rsidR="006F3821" w:rsidRPr="00A12CF3" w:rsidRDefault="006F3821" w:rsidP="008D524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12CF3">
        <w:rPr>
          <w:rFonts w:ascii="Times New Roman" w:hAnsi="Times New Roman" w:cs="Times New Roman"/>
          <w:color w:val="FF0000"/>
          <w:sz w:val="24"/>
        </w:rPr>
        <w:t xml:space="preserve">Budova A </w:t>
      </w:r>
    </w:p>
    <w:p w14:paraId="372BBDBE" w14:textId="77777777" w:rsidR="006F3821" w:rsidRPr="00A12CF3" w:rsidRDefault="006F3821" w:rsidP="006F3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12CF3">
        <w:rPr>
          <w:rFonts w:ascii="Times New Roman" w:hAnsi="Times New Roman" w:cs="Times New Roman"/>
          <w:color w:val="FF0000"/>
          <w:sz w:val="24"/>
        </w:rPr>
        <w:t xml:space="preserve">Základ daně = </w:t>
      </w:r>
    </w:p>
    <w:p w14:paraId="241AEDA1" w14:textId="77777777" w:rsidR="006F3821" w:rsidRPr="00A12CF3" w:rsidRDefault="006F3821" w:rsidP="006F3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12CF3">
        <w:rPr>
          <w:rFonts w:ascii="Times New Roman" w:hAnsi="Times New Roman" w:cs="Times New Roman"/>
          <w:color w:val="FF0000"/>
          <w:sz w:val="24"/>
        </w:rPr>
        <w:t xml:space="preserve">Sazba daně = </w:t>
      </w:r>
    </w:p>
    <w:p w14:paraId="381AF788" w14:textId="77777777" w:rsidR="006F3821" w:rsidRDefault="006F3821" w:rsidP="006F3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12CF3">
        <w:rPr>
          <w:rFonts w:ascii="Times New Roman" w:hAnsi="Times New Roman" w:cs="Times New Roman"/>
          <w:color w:val="FF0000"/>
          <w:sz w:val="24"/>
        </w:rPr>
        <w:t xml:space="preserve">Koeficient = </w:t>
      </w:r>
    </w:p>
    <w:p w14:paraId="7D96DF2A" w14:textId="77777777" w:rsidR="00DB7D18" w:rsidRPr="00A12CF3" w:rsidRDefault="00DB7D18" w:rsidP="006F3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14:paraId="1FFC4865" w14:textId="77777777" w:rsidR="006F3821" w:rsidRPr="00A12CF3" w:rsidRDefault="006F3821" w:rsidP="006F3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14:paraId="2C72012A" w14:textId="77777777" w:rsidR="006F3821" w:rsidRDefault="006F3821" w:rsidP="006F3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14:paraId="2CA3841F" w14:textId="77777777" w:rsidR="00DB7D18" w:rsidRDefault="00DB7D18" w:rsidP="006F3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14:paraId="18106744" w14:textId="77777777" w:rsidR="00DB7D18" w:rsidRDefault="00DB7D18" w:rsidP="006F3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14:paraId="4856528D" w14:textId="77777777" w:rsidR="00DB7D18" w:rsidRDefault="00DB7D18" w:rsidP="006F3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14:paraId="32A9C390" w14:textId="77777777" w:rsidR="00DB7D18" w:rsidRDefault="00DB7D18" w:rsidP="006F3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14:paraId="35C04B12" w14:textId="77777777" w:rsidR="006F3821" w:rsidRPr="00A12CF3" w:rsidRDefault="006F3821" w:rsidP="008D524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12CF3">
        <w:rPr>
          <w:rFonts w:ascii="Times New Roman" w:hAnsi="Times New Roman" w:cs="Times New Roman"/>
          <w:color w:val="FF0000"/>
          <w:sz w:val="24"/>
        </w:rPr>
        <w:t xml:space="preserve">Budova B </w:t>
      </w:r>
    </w:p>
    <w:p w14:paraId="2D0CD0A0" w14:textId="77777777" w:rsidR="006F3821" w:rsidRPr="00A12CF3" w:rsidRDefault="006F3821" w:rsidP="006F3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12CF3">
        <w:rPr>
          <w:rFonts w:ascii="Times New Roman" w:hAnsi="Times New Roman" w:cs="Times New Roman"/>
          <w:color w:val="FF0000"/>
          <w:sz w:val="24"/>
        </w:rPr>
        <w:t>Základ daně =</w:t>
      </w:r>
    </w:p>
    <w:p w14:paraId="5FAC50DB" w14:textId="77777777" w:rsidR="006F3821" w:rsidRPr="00A12CF3" w:rsidRDefault="006F3821" w:rsidP="006F3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12CF3">
        <w:rPr>
          <w:rFonts w:ascii="Times New Roman" w:hAnsi="Times New Roman" w:cs="Times New Roman"/>
          <w:color w:val="FF0000"/>
          <w:sz w:val="24"/>
        </w:rPr>
        <w:t xml:space="preserve">Sazba daně = </w:t>
      </w:r>
    </w:p>
    <w:p w14:paraId="70A6CD61" w14:textId="77777777" w:rsidR="00DB7D18" w:rsidRDefault="00DB7D18" w:rsidP="006F3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14:paraId="4A21EAB0" w14:textId="77777777" w:rsidR="00DB7D18" w:rsidRDefault="00DB7D18" w:rsidP="006F3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14:paraId="123543DF" w14:textId="77777777" w:rsidR="006F3821" w:rsidRPr="00A12CF3" w:rsidRDefault="006F3821" w:rsidP="006F3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12CF3">
        <w:rPr>
          <w:rFonts w:ascii="Times New Roman" w:hAnsi="Times New Roman" w:cs="Times New Roman"/>
          <w:color w:val="FF0000"/>
          <w:sz w:val="24"/>
        </w:rPr>
        <w:t xml:space="preserve">Daň = </w:t>
      </w:r>
    </w:p>
    <w:p w14:paraId="20798500" w14:textId="77777777" w:rsidR="006F3821" w:rsidRDefault="006F3821" w:rsidP="006F3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14:paraId="70F0134F" w14:textId="77777777" w:rsidR="00DB7D18" w:rsidRDefault="00DB7D18" w:rsidP="006F3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14:paraId="4521B463" w14:textId="77777777" w:rsidR="00DB7D18" w:rsidRDefault="00DB7D18" w:rsidP="006F3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14:paraId="39120904" w14:textId="77777777" w:rsidR="00DB7D18" w:rsidRDefault="00DB7D18" w:rsidP="006F3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14:paraId="03F0AA22" w14:textId="77777777" w:rsidR="00DB7D18" w:rsidRDefault="00DB7D18" w:rsidP="006F3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p w14:paraId="42BB9F5C" w14:textId="77777777" w:rsidR="006F3821" w:rsidRPr="00A12CF3" w:rsidRDefault="006F3821" w:rsidP="008D524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12CF3">
        <w:rPr>
          <w:rFonts w:ascii="Times New Roman" w:hAnsi="Times New Roman" w:cs="Times New Roman"/>
          <w:color w:val="FF0000"/>
          <w:sz w:val="24"/>
        </w:rPr>
        <w:t xml:space="preserve">Budova C </w:t>
      </w:r>
    </w:p>
    <w:p w14:paraId="32DD716D" w14:textId="77777777" w:rsidR="006F3821" w:rsidRPr="00A12CF3" w:rsidRDefault="006F3821" w:rsidP="006F3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A12CF3">
        <w:rPr>
          <w:rFonts w:ascii="Times New Roman" w:hAnsi="Times New Roman" w:cs="Times New Roman"/>
          <w:color w:val="FF0000"/>
          <w:sz w:val="24"/>
        </w:rPr>
        <w:t>Základ daně =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</w:p>
    <w:p w14:paraId="745536BD" w14:textId="77777777" w:rsidR="006F3821" w:rsidRPr="00A12CF3" w:rsidRDefault="006F3821" w:rsidP="006F3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Sazba daně = </w:t>
      </w:r>
    </w:p>
    <w:p w14:paraId="0421F031" w14:textId="77777777" w:rsidR="006F3821" w:rsidRPr="00A12CF3" w:rsidRDefault="006F3821" w:rsidP="006F38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Koeficient = </w:t>
      </w:r>
    </w:p>
    <w:p w14:paraId="25084146" w14:textId="77777777" w:rsidR="006F3821" w:rsidRDefault="006F3821" w:rsidP="006F3821">
      <w:pPr>
        <w:jc w:val="both"/>
        <w:rPr>
          <w:rFonts w:ascii="Times New Roman" w:hAnsi="Times New Roman" w:cs="Times New Roman"/>
          <w:color w:val="FF0000"/>
          <w:sz w:val="24"/>
        </w:rPr>
      </w:pPr>
    </w:p>
    <w:p w14:paraId="48BCDA1E" w14:textId="77777777" w:rsidR="00DB7D18" w:rsidRDefault="00DB7D18" w:rsidP="006F3821">
      <w:pPr>
        <w:jc w:val="both"/>
        <w:rPr>
          <w:rFonts w:ascii="Times New Roman" w:hAnsi="Times New Roman" w:cs="Times New Roman"/>
          <w:color w:val="FF0000"/>
          <w:sz w:val="24"/>
        </w:rPr>
      </w:pPr>
    </w:p>
    <w:p w14:paraId="100899E0" w14:textId="77777777" w:rsidR="00DB7D18" w:rsidRDefault="00DB7D18" w:rsidP="006F3821">
      <w:pPr>
        <w:jc w:val="both"/>
        <w:rPr>
          <w:rFonts w:ascii="Times New Roman" w:hAnsi="Times New Roman" w:cs="Times New Roman"/>
          <w:color w:val="FF0000"/>
          <w:sz w:val="24"/>
        </w:rPr>
      </w:pPr>
    </w:p>
    <w:p w14:paraId="3503EC36" w14:textId="77777777" w:rsidR="00DB7D18" w:rsidRDefault="00DB7D18" w:rsidP="006F3821">
      <w:pPr>
        <w:jc w:val="both"/>
        <w:rPr>
          <w:rFonts w:ascii="Times New Roman" w:hAnsi="Times New Roman" w:cs="Times New Roman"/>
          <w:color w:val="FF0000"/>
          <w:sz w:val="24"/>
        </w:rPr>
      </w:pPr>
    </w:p>
    <w:p w14:paraId="7289922E" w14:textId="77777777" w:rsidR="00DB7D18" w:rsidRDefault="00DB7D18" w:rsidP="006F3821">
      <w:pPr>
        <w:jc w:val="both"/>
        <w:rPr>
          <w:rFonts w:ascii="Times New Roman" w:hAnsi="Times New Roman" w:cs="Times New Roman"/>
          <w:color w:val="FF0000"/>
          <w:sz w:val="24"/>
        </w:rPr>
      </w:pPr>
    </w:p>
    <w:p w14:paraId="22B9E241" w14:textId="77777777" w:rsidR="00DB7D18" w:rsidRDefault="00DB7D18" w:rsidP="006F3821">
      <w:pPr>
        <w:jc w:val="both"/>
        <w:rPr>
          <w:rFonts w:ascii="Times New Roman" w:hAnsi="Times New Roman" w:cs="Times New Roman"/>
          <w:color w:val="FF0000"/>
          <w:sz w:val="24"/>
        </w:rPr>
      </w:pPr>
    </w:p>
    <w:p w14:paraId="50298EAF" w14:textId="77777777" w:rsidR="00DB7D18" w:rsidRDefault="00DB7D18" w:rsidP="006F3821">
      <w:pPr>
        <w:jc w:val="both"/>
        <w:rPr>
          <w:rFonts w:ascii="Times New Roman" w:hAnsi="Times New Roman" w:cs="Times New Roman"/>
          <w:color w:val="FF0000"/>
          <w:sz w:val="24"/>
        </w:rPr>
      </w:pPr>
    </w:p>
    <w:p w14:paraId="6553BCD1" w14:textId="77777777" w:rsidR="008117FF" w:rsidRPr="006F3821" w:rsidRDefault="00F12B81" w:rsidP="008D5243">
      <w:pPr>
        <w:numPr>
          <w:ilvl w:val="0"/>
          <w:numId w:val="20"/>
        </w:numPr>
        <w:jc w:val="both"/>
        <w:rPr>
          <w:rFonts w:ascii="Times New Roman" w:hAnsi="Times New Roman" w:cs="Times New Roman"/>
          <w:color w:val="FF0000"/>
          <w:sz w:val="24"/>
        </w:rPr>
      </w:pPr>
      <w:r w:rsidRPr="006F3821">
        <w:rPr>
          <w:rFonts w:ascii="Times New Roman" w:hAnsi="Times New Roman" w:cs="Times New Roman"/>
          <w:color w:val="FF0000"/>
          <w:sz w:val="24"/>
        </w:rPr>
        <w:t>Pozemek (parkoviště)</w:t>
      </w:r>
    </w:p>
    <w:p w14:paraId="587F97AF" w14:textId="77777777" w:rsidR="006F3821" w:rsidRDefault="006F3821" w:rsidP="006F3821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6F3821">
        <w:rPr>
          <w:rFonts w:ascii="Times New Roman" w:hAnsi="Times New Roman" w:cs="Times New Roman"/>
          <w:color w:val="FF0000"/>
          <w:sz w:val="24"/>
        </w:rPr>
        <w:t xml:space="preserve">Základ daně </w:t>
      </w:r>
    </w:p>
    <w:p w14:paraId="31EAF4C9" w14:textId="77777777" w:rsidR="006F3821" w:rsidRPr="006F3821" w:rsidRDefault="006F3821" w:rsidP="006F3821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6F3821">
        <w:rPr>
          <w:rFonts w:ascii="Times New Roman" w:hAnsi="Times New Roman" w:cs="Times New Roman"/>
          <w:color w:val="FF0000"/>
          <w:sz w:val="24"/>
        </w:rPr>
        <w:t xml:space="preserve">Sazba daně </w:t>
      </w:r>
    </w:p>
    <w:p w14:paraId="1DBD7F30" w14:textId="77777777" w:rsidR="006F3821" w:rsidRPr="006F3821" w:rsidRDefault="006F3821" w:rsidP="006F3821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6F3821">
        <w:rPr>
          <w:rFonts w:ascii="Times New Roman" w:hAnsi="Times New Roman" w:cs="Times New Roman"/>
          <w:color w:val="FF0000"/>
          <w:sz w:val="24"/>
        </w:rPr>
        <w:t xml:space="preserve">Daň </w:t>
      </w:r>
    </w:p>
    <w:p w14:paraId="09C528CF" w14:textId="77777777" w:rsidR="00FB5F65" w:rsidRDefault="00FB5F65" w:rsidP="006F382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BBB54E7" w14:textId="77777777" w:rsidR="00FB5F65" w:rsidRDefault="00FB5F65" w:rsidP="00FB5F65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 xml:space="preserve">Daň silniční </w:t>
      </w:r>
    </w:p>
    <w:p w14:paraId="0CB51B9B" w14:textId="77777777" w:rsidR="00FB5F65" w:rsidRDefault="00FB5F65" w:rsidP="00FB5F65">
      <w:p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</w:p>
    <w:p w14:paraId="1AF0BC30" w14:textId="77777777" w:rsidR="00DB7D18" w:rsidRPr="00DB7D18" w:rsidRDefault="00DB7D18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.</w:t>
      </w:r>
    </w:p>
    <w:p w14:paraId="20703DBA" w14:textId="77777777" w:rsidR="00DB7D18" w:rsidRPr="00DB7D18" w:rsidRDefault="00DB7D18" w:rsidP="00DB7D18">
      <w:pPr>
        <w:spacing w:after="0"/>
        <w:jc w:val="both"/>
        <w:rPr>
          <w:rFonts w:ascii="Times New Roman" w:hAnsi="Times New Roman" w:cs="Times New Roman"/>
          <w:sz w:val="24"/>
        </w:rPr>
      </w:pPr>
      <w:r w:rsidRPr="00DB7D18">
        <w:rPr>
          <w:rFonts w:ascii="Times New Roman" w:hAnsi="Times New Roman" w:cs="Times New Roman"/>
          <w:sz w:val="24"/>
        </w:rPr>
        <w:t xml:space="preserve">Vozidla registrovaná a provozována v ČR: </w:t>
      </w:r>
    </w:p>
    <w:p w14:paraId="0CFCDC92" w14:textId="77777777" w:rsidR="002E40BB" w:rsidRPr="00DB7D18" w:rsidRDefault="00DB7D18" w:rsidP="008D5243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B7D18">
        <w:rPr>
          <w:rFonts w:ascii="Times New Roman" w:hAnsi="Times New Roman" w:cs="Times New Roman"/>
          <w:bCs/>
          <w:sz w:val="24"/>
        </w:rPr>
        <w:t xml:space="preserve">Zdanitelná vozidla - kategorie </w:t>
      </w:r>
      <w:r>
        <w:rPr>
          <w:rFonts w:ascii="Times New Roman" w:hAnsi="Times New Roman" w:cs="Times New Roman"/>
          <w:bCs/>
          <w:sz w:val="24"/>
        </w:rPr>
        <w:t>………………………</w:t>
      </w:r>
    </w:p>
    <w:p w14:paraId="5BA671E7" w14:textId="77777777" w:rsidR="00DB7D18" w:rsidRPr="00DB7D18" w:rsidRDefault="00DB7D18" w:rsidP="00DB7D18">
      <w:pPr>
        <w:spacing w:after="0"/>
        <w:ind w:left="720"/>
        <w:jc w:val="both"/>
        <w:rPr>
          <w:rFonts w:ascii="Times New Roman" w:hAnsi="Times New Roman" w:cs="Times New Roman"/>
          <w:sz w:val="24"/>
        </w:rPr>
      </w:pPr>
    </w:p>
    <w:p w14:paraId="1B6C92D9" w14:textId="77777777" w:rsidR="002E40BB" w:rsidRPr="00DB7D18" w:rsidRDefault="00DB7D18" w:rsidP="008D5243">
      <w:pPr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B7D18">
        <w:rPr>
          <w:rFonts w:ascii="Times New Roman" w:hAnsi="Times New Roman" w:cs="Times New Roman"/>
          <w:sz w:val="24"/>
        </w:rPr>
        <w:t>Kategorizace vozidel N:</w:t>
      </w:r>
    </w:p>
    <w:p w14:paraId="2F4A3FD6" w14:textId="77777777" w:rsidR="002E40BB" w:rsidRPr="00DB7D18" w:rsidRDefault="00DB7D18" w:rsidP="008D5243">
      <w:pPr>
        <w:numPr>
          <w:ilvl w:val="2"/>
          <w:numId w:val="2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B7D18">
        <w:rPr>
          <w:rFonts w:ascii="Times New Roman" w:hAnsi="Times New Roman" w:cs="Times New Roman"/>
          <w:sz w:val="24"/>
        </w:rPr>
        <w:t xml:space="preserve">BA – </w:t>
      </w:r>
      <w:r>
        <w:rPr>
          <w:rFonts w:ascii="Times New Roman" w:hAnsi="Times New Roman" w:cs="Times New Roman"/>
          <w:sz w:val="24"/>
        </w:rPr>
        <w:t>……………………</w:t>
      </w:r>
      <w:proofErr w:type="gramStart"/>
      <w:r>
        <w:rPr>
          <w:rFonts w:ascii="Times New Roman" w:hAnsi="Times New Roman" w:cs="Times New Roman"/>
          <w:sz w:val="24"/>
        </w:rPr>
        <w:t>…..</w:t>
      </w:r>
      <w:proofErr w:type="gramEnd"/>
    </w:p>
    <w:p w14:paraId="4E7FC6A3" w14:textId="77777777" w:rsidR="002E40BB" w:rsidRPr="00DB7D18" w:rsidRDefault="00DB7D18" w:rsidP="008D5243">
      <w:pPr>
        <w:numPr>
          <w:ilvl w:val="2"/>
          <w:numId w:val="2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B7D18">
        <w:rPr>
          <w:rFonts w:ascii="Times New Roman" w:hAnsi="Times New Roman" w:cs="Times New Roman"/>
          <w:sz w:val="24"/>
        </w:rPr>
        <w:t>BB – skříňový automobil</w:t>
      </w:r>
    </w:p>
    <w:p w14:paraId="16F44983" w14:textId="77777777" w:rsidR="002E40BB" w:rsidRPr="00DB7D18" w:rsidRDefault="00DB7D18" w:rsidP="008D5243">
      <w:pPr>
        <w:numPr>
          <w:ilvl w:val="2"/>
          <w:numId w:val="2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B7D18">
        <w:rPr>
          <w:rFonts w:ascii="Times New Roman" w:hAnsi="Times New Roman" w:cs="Times New Roman"/>
          <w:sz w:val="24"/>
        </w:rPr>
        <w:t xml:space="preserve">BC – </w:t>
      </w:r>
      <w:r>
        <w:rPr>
          <w:rFonts w:ascii="Times New Roman" w:hAnsi="Times New Roman" w:cs="Times New Roman"/>
          <w:sz w:val="24"/>
        </w:rPr>
        <w:t>…………………………….</w:t>
      </w:r>
    </w:p>
    <w:p w14:paraId="34B4E874" w14:textId="77777777" w:rsidR="002E40BB" w:rsidRPr="00DB7D18" w:rsidRDefault="00DB7D18" w:rsidP="008D5243">
      <w:pPr>
        <w:numPr>
          <w:ilvl w:val="2"/>
          <w:numId w:val="2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B7D18">
        <w:rPr>
          <w:rFonts w:ascii="Times New Roman" w:hAnsi="Times New Roman" w:cs="Times New Roman"/>
          <w:sz w:val="24"/>
        </w:rPr>
        <w:t>BD – silniční tahač </w:t>
      </w:r>
    </w:p>
    <w:p w14:paraId="1B467705" w14:textId="4CFCC0D4" w:rsidR="00DB7D18" w:rsidRDefault="00DB7D18" w:rsidP="00DB7D1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93DBEAE" w14:textId="77777777" w:rsidR="008D5243" w:rsidRPr="008D5243" w:rsidRDefault="008D5243" w:rsidP="008D5243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D5243">
        <w:rPr>
          <w:rFonts w:ascii="Times New Roman" w:hAnsi="Times New Roman" w:cs="Times New Roman"/>
          <w:b/>
          <w:bCs/>
          <w:sz w:val="24"/>
        </w:rPr>
        <w:t>Vozidla kategorie O</w:t>
      </w:r>
    </w:p>
    <w:p w14:paraId="60C8F898" w14:textId="26E30312" w:rsidR="008D5243" w:rsidRPr="008D5243" w:rsidRDefault="008D5243" w:rsidP="008D5243">
      <w:pPr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D5243">
        <w:rPr>
          <w:rFonts w:ascii="Times New Roman" w:hAnsi="Times New Roman" w:cs="Times New Roman"/>
          <w:sz w:val="24"/>
        </w:rPr>
        <w:t>Karoserie DA – návěs – není předmětem daně</w:t>
      </w:r>
    </w:p>
    <w:p w14:paraId="18F5C1D4" w14:textId="77777777" w:rsidR="008D5243" w:rsidRPr="008D5243" w:rsidRDefault="008D5243" w:rsidP="008D5243">
      <w:pPr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D5243">
        <w:rPr>
          <w:rFonts w:ascii="Times New Roman" w:hAnsi="Times New Roman" w:cs="Times New Roman"/>
          <w:sz w:val="24"/>
        </w:rPr>
        <w:t>Karoserie DB – přípojné tažené oji</w:t>
      </w:r>
    </w:p>
    <w:p w14:paraId="271996FE" w14:textId="77777777" w:rsidR="008D5243" w:rsidRPr="008D5243" w:rsidRDefault="008D5243" w:rsidP="008D5243">
      <w:pPr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D5243">
        <w:rPr>
          <w:rFonts w:ascii="Times New Roman" w:hAnsi="Times New Roman" w:cs="Times New Roman"/>
          <w:sz w:val="24"/>
        </w:rPr>
        <w:t>Karoserie DC – přípojné s nápravami uprostřed</w:t>
      </w:r>
    </w:p>
    <w:p w14:paraId="1BC251DC" w14:textId="77777777" w:rsidR="008D5243" w:rsidRPr="008D5243" w:rsidRDefault="008D5243" w:rsidP="008D5243">
      <w:pPr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D5243">
        <w:rPr>
          <w:rFonts w:ascii="Times New Roman" w:hAnsi="Times New Roman" w:cs="Times New Roman"/>
          <w:sz w:val="24"/>
        </w:rPr>
        <w:t xml:space="preserve">Karoserie DE – přípojné vozidlo s nevykývnou oji  </w:t>
      </w:r>
    </w:p>
    <w:p w14:paraId="177E54AB" w14:textId="77777777" w:rsidR="008D5243" w:rsidRPr="00DB7D18" w:rsidRDefault="008D5243" w:rsidP="00DB7D1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950BC3A" w14:textId="77777777" w:rsidR="00DB7D18" w:rsidRDefault="00DB7D18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</w:t>
      </w:r>
    </w:p>
    <w:p w14:paraId="34743FFB" w14:textId="77777777" w:rsidR="008D5243" w:rsidRPr="008D5243" w:rsidRDefault="008D5243" w:rsidP="008D5243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D5243">
        <w:rPr>
          <w:rFonts w:ascii="Times New Roman" w:hAnsi="Times New Roman" w:cs="Times New Roman"/>
          <w:sz w:val="24"/>
        </w:rPr>
        <w:t>Předmětem daně jsou přípojná vozidla, nikoliv návěsy (vozidlo kategorie O, karoserie DA)</w:t>
      </w:r>
    </w:p>
    <w:p w14:paraId="6AC75779" w14:textId="77777777" w:rsidR="008D5243" w:rsidRPr="008D5243" w:rsidRDefault="008D5243" w:rsidP="008D5243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D5243">
        <w:rPr>
          <w:rFonts w:ascii="Times New Roman" w:hAnsi="Times New Roman" w:cs="Times New Roman"/>
          <w:sz w:val="24"/>
        </w:rPr>
        <w:t>Předmětem daně nejsou vozidla kategorie N:</w:t>
      </w:r>
    </w:p>
    <w:p w14:paraId="7C73AE3F" w14:textId="0F3C9249" w:rsidR="008D5243" w:rsidRPr="008D5243" w:rsidRDefault="008D5243" w:rsidP="008D5243">
      <w:pPr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</w:t>
      </w:r>
      <w:r w:rsidRPr="008D5243">
        <w:rPr>
          <w:rFonts w:ascii="Times New Roman" w:hAnsi="Times New Roman" w:cs="Times New Roman"/>
          <w:sz w:val="24"/>
        </w:rPr>
        <w:t xml:space="preserve"> – vozidlo kategorie M, N, O které má zvláštní technické vlastnosti k výkonu funkce </w:t>
      </w:r>
    </w:p>
    <w:p w14:paraId="7CF0994D" w14:textId="77777777" w:rsidR="008D5243" w:rsidRPr="008D5243" w:rsidRDefault="008D5243" w:rsidP="008D5243">
      <w:pPr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D5243">
        <w:rPr>
          <w:rFonts w:ascii="Times New Roman" w:hAnsi="Times New Roman" w:cs="Times New Roman"/>
          <w:sz w:val="24"/>
        </w:rPr>
        <w:t xml:space="preserve">Terénní vozidla zvláštního určení – vozidlo kategorie M, N, které má zvláštní technické vlastnosti v podkategorii vozidel G, S (stroje v zemědělství, lesnictví)  </w:t>
      </w:r>
    </w:p>
    <w:p w14:paraId="353606E6" w14:textId="77777777" w:rsidR="008D5243" w:rsidRPr="008D5243" w:rsidRDefault="008D5243" w:rsidP="008D5243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D5243">
        <w:rPr>
          <w:rFonts w:ascii="Times New Roman" w:hAnsi="Times New Roman" w:cs="Times New Roman"/>
          <w:sz w:val="24"/>
        </w:rPr>
        <w:t xml:space="preserve">V případě uložení registračních značek do depozita – vyřazení vozidla z provozu – není předmětem silniční daně </w:t>
      </w:r>
    </w:p>
    <w:p w14:paraId="4E2E80C7" w14:textId="77777777" w:rsidR="00DB7D18" w:rsidRDefault="00DB7D18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90F418F" w14:textId="77777777" w:rsidR="00DB7D18" w:rsidRDefault="00DB7D18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platník daně</w:t>
      </w:r>
    </w:p>
    <w:p w14:paraId="0953010A" w14:textId="77777777" w:rsidR="002E40BB" w:rsidRPr="00DB7D18" w:rsidRDefault="00DB7D18" w:rsidP="008D5243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.</w:t>
      </w:r>
      <w:r w:rsidRPr="00DB7D18">
        <w:rPr>
          <w:rFonts w:ascii="Times New Roman" w:hAnsi="Times New Roman" w:cs="Times New Roman"/>
          <w:sz w:val="24"/>
        </w:rPr>
        <w:t xml:space="preserve">, zapsán v technickém průkazu </w:t>
      </w:r>
    </w:p>
    <w:p w14:paraId="505B9A4C" w14:textId="77777777" w:rsidR="002E40BB" w:rsidRPr="00DB7D18" w:rsidRDefault="00DB7D18" w:rsidP="008D5243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B7D18">
        <w:rPr>
          <w:rFonts w:ascii="Times New Roman" w:hAnsi="Times New Roman" w:cs="Times New Roman"/>
          <w:sz w:val="24"/>
        </w:rPr>
        <w:t xml:space="preserve">Uživatel vozidla  </w:t>
      </w:r>
    </w:p>
    <w:p w14:paraId="653B4241" w14:textId="77777777" w:rsidR="00DB7D18" w:rsidRDefault="00DB7D18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E534D9" wp14:editId="6D295314">
                <wp:simplePos x="0" y="0"/>
                <wp:positionH relativeFrom="column">
                  <wp:posOffset>-46355</wp:posOffset>
                </wp:positionH>
                <wp:positionV relativeFrom="paragraph">
                  <wp:posOffset>144145</wp:posOffset>
                </wp:positionV>
                <wp:extent cx="5779770" cy="241300"/>
                <wp:effectExtent l="0" t="0" r="11430" b="25400"/>
                <wp:wrapNone/>
                <wp:docPr id="13" name="Obdélní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7F1D4E" id="Obdélník 13" o:spid="_x0000_s1026" style="position:absolute;margin-left:-3.65pt;margin-top:11.35pt;width:455.1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" strokecolor="#c0504d" strokeweight="1pt">
                <v:fill opacity="0"/>
                <v:shadow color="#868686"/>
              </v:rect>
            </w:pict>
          </mc:Fallback>
        </mc:AlternateContent>
      </w:r>
    </w:p>
    <w:p w14:paraId="2D699FFD" w14:textId="77777777" w:rsidR="00DB7D18" w:rsidRPr="00DB7D18" w:rsidRDefault="00DB7D18" w:rsidP="00DB7D18">
      <w:pPr>
        <w:spacing w:after="0"/>
        <w:jc w:val="both"/>
        <w:rPr>
          <w:rFonts w:ascii="Times New Roman" w:hAnsi="Times New Roman" w:cs="Times New Roman"/>
          <w:sz w:val="24"/>
        </w:rPr>
      </w:pPr>
      <w:r w:rsidRPr="00DB7D18">
        <w:rPr>
          <w:rFonts w:ascii="Times New Roman" w:hAnsi="Times New Roman" w:cs="Times New Roman"/>
          <w:b/>
          <w:bCs/>
          <w:sz w:val="24"/>
        </w:rPr>
        <w:t>Příklad 1</w:t>
      </w:r>
    </w:p>
    <w:p w14:paraId="61758750" w14:textId="77777777" w:rsidR="008D5243" w:rsidRPr="008D5243" w:rsidRDefault="008D5243" w:rsidP="008D5243">
      <w:pPr>
        <w:spacing w:after="0"/>
        <w:jc w:val="both"/>
        <w:rPr>
          <w:rFonts w:ascii="Times New Roman" w:hAnsi="Times New Roman" w:cs="Times New Roman"/>
          <w:sz w:val="24"/>
        </w:rPr>
      </w:pPr>
      <w:r w:rsidRPr="008D5243">
        <w:rPr>
          <w:rFonts w:ascii="Times New Roman" w:hAnsi="Times New Roman" w:cs="Times New Roman"/>
          <w:sz w:val="24"/>
        </w:rPr>
        <w:t xml:space="preserve">Určete, zda je dané vozidlo předmětem silniční daně </w:t>
      </w:r>
    </w:p>
    <w:p w14:paraId="74D500EB" w14:textId="77777777" w:rsidR="008D5243" w:rsidRPr="008D5243" w:rsidRDefault="008D5243" w:rsidP="008D5243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D5243">
        <w:rPr>
          <w:rFonts w:ascii="Times New Roman" w:hAnsi="Times New Roman" w:cs="Times New Roman"/>
          <w:sz w:val="24"/>
        </w:rPr>
        <w:t xml:space="preserve">Obchodní společnost má traktor s radlicí (kód vozidla T), který je využíván k zimní údržbě, první registrace vozidla v ČR proběhla 1.11.2014. </w:t>
      </w:r>
    </w:p>
    <w:p w14:paraId="4902A3BE" w14:textId="76E0EC13" w:rsidR="00DB7D18" w:rsidRDefault="00DB7D18" w:rsidP="00DB7D1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1440995" w14:textId="17FFE2C4" w:rsidR="008D5243" w:rsidRPr="008D5243" w:rsidRDefault="008D5243" w:rsidP="008D5243">
      <w:pPr>
        <w:pStyle w:val="Odstavecseseznamem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D5243">
        <w:rPr>
          <w:rFonts w:ascii="Times New Roman" w:hAnsi="Times New Roman" w:cs="Times New Roman"/>
          <w:sz w:val="24"/>
        </w:rPr>
        <w:t>Skiareál, s.r.o. používá v zimních měsících k úpravě svahu sněžnou rolbu, síla tahu 45kN. V</w:t>
      </w:r>
      <w:r w:rsidR="001E4267">
        <w:rPr>
          <w:rFonts w:ascii="Times New Roman" w:hAnsi="Times New Roman" w:cs="Times New Roman"/>
          <w:sz w:val="24"/>
        </w:rPr>
        <w:t>ozidlo je používáno v lednu 2023</w:t>
      </w:r>
      <w:r w:rsidRPr="008D5243">
        <w:rPr>
          <w:rFonts w:ascii="Times New Roman" w:hAnsi="Times New Roman" w:cs="Times New Roman"/>
          <w:sz w:val="24"/>
        </w:rPr>
        <w:t xml:space="preserve">. </w:t>
      </w:r>
    </w:p>
    <w:p w14:paraId="38EEB566" w14:textId="77777777" w:rsidR="008D5243" w:rsidRPr="008D5243" w:rsidRDefault="008D5243" w:rsidP="008D5243">
      <w:pPr>
        <w:pStyle w:val="Odstavecseseznamem"/>
        <w:rPr>
          <w:rFonts w:ascii="Times New Roman" w:hAnsi="Times New Roman" w:cs="Times New Roman"/>
          <w:sz w:val="24"/>
        </w:rPr>
      </w:pPr>
    </w:p>
    <w:p w14:paraId="2D0584CE" w14:textId="0711EB09" w:rsidR="008D5243" w:rsidRPr="008D5243" w:rsidRDefault="008D5243" w:rsidP="008D5243">
      <w:pPr>
        <w:pStyle w:val="Odstavecseseznamem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D5243">
        <w:rPr>
          <w:rFonts w:ascii="Times New Roman" w:hAnsi="Times New Roman" w:cs="Times New Roman"/>
          <w:sz w:val="24"/>
        </w:rPr>
        <w:t>Skiareál, s.r.o. používá v rámci své podnikatelské činnosti celkem 5 sněžných skútrů</w:t>
      </w:r>
    </w:p>
    <w:p w14:paraId="2DCD9A34" w14:textId="77777777" w:rsidR="008D5243" w:rsidRPr="00DB7D18" w:rsidRDefault="008D5243" w:rsidP="00DB7D1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EDCBEBE" w14:textId="4E3C6834" w:rsidR="008D5243" w:rsidRDefault="008D5243" w:rsidP="008D524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…………………………………………………..</w:t>
      </w:r>
    </w:p>
    <w:p w14:paraId="14651DA1" w14:textId="64C3994B" w:rsidR="008D5243" w:rsidRPr="008D5243" w:rsidRDefault="008D5243" w:rsidP="008D5243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D5243">
        <w:rPr>
          <w:rFonts w:ascii="Times New Roman" w:hAnsi="Times New Roman" w:cs="Times New Roman"/>
          <w:sz w:val="24"/>
        </w:rPr>
        <w:t>Vozidla vybavené výstražným zvukovým zařízením doplněné světlem modré nebo červené barvy</w:t>
      </w:r>
    </w:p>
    <w:p w14:paraId="062E7206" w14:textId="77777777" w:rsidR="008D5243" w:rsidRPr="008D5243" w:rsidRDefault="008D5243" w:rsidP="008D5243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D5243">
        <w:rPr>
          <w:rFonts w:ascii="Times New Roman" w:hAnsi="Times New Roman" w:cs="Times New Roman"/>
          <w:sz w:val="24"/>
        </w:rPr>
        <w:t>Vozidla určené jako hmotná rezerva</w:t>
      </w:r>
    </w:p>
    <w:p w14:paraId="3ED8FD10" w14:textId="77777777" w:rsidR="008D5243" w:rsidRPr="008D5243" w:rsidRDefault="008D5243" w:rsidP="008D5243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D5243">
        <w:rPr>
          <w:rFonts w:ascii="Times New Roman" w:hAnsi="Times New Roman" w:cs="Times New Roman"/>
          <w:sz w:val="24"/>
        </w:rPr>
        <w:t>Vozidla kategorie O, je-li poplatníkem za něj poplatník za zdanitelné vozidlo N karoserie BD</w:t>
      </w:r>
    </w:p>
    <w:p w14:paraId="25712116" w14:textId="77777777" w:rsidR="008D5243" w:rsidRPr="008D5243" w:rsidRDefault="008D5243" w:rsidP="008D5243">
      <w:pPr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D5243">
        <w:rPr>
          <w:rFonts w:ascii="Times New Roman" w:hAnsi="Times New Roman" w:cs="Times New Roman"/>
          <w:sz w:val="24"/>
        </w:rPr>
        <w:t xml:space="preserve">Vozidla diplomatických misí, sanitní a záchranářská vozidla, vozidla vlastníka nebo správce pozemních komunikací používaná k zabezpečení sjízdnosti komunikací </w:t>
      </w:r>
    </w:p>
    <w:p w14:paraId="7B6CEFFC" w14:textId="77777777" w:rsidR="00DB7D18" w:rsidRDefault="00DB7D18" w:rsidP="00DB7D1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D3F813F" w14:textId="77777777" w:rsidR="00DB7D18" w:rsidRDefault="00DB7D18" w:rsidP="00DB7D18">
      <w:pPr>
        <w:spacing w:after="0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6515D5" wp14:editId="7203780C">
                <wp:simplePos x="0" y="0"/>
                <wp:positionH relativeFrom="column">
                  <wp:posOffset>-46355</wp:posOffset>
                </wp:positionH>
                <wp:positionV relativeFrom="paragraph">
                  <wp:posOffset>149225</wp:posOffset>
                </wp:positionV>
                <wp:extent cx="5779770" cy="241300"/>
                <wp:effectExtent l="0" t="0" r="11430" b="25400"/>
                <wp:wrapNone/>
                <wp:docPr id="14" name="Obdélní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9BCB04" id="Obdélník 14" o:spid="_x0000_s1026" style="position:absolute;margin-left:-3.65pt;margin-top:11.75pt;width:455.1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" strokecolor="#c0504d" strokeweight="1pt">
                <v:fill opacity="0"/>
                <v:shadow color="#868686"/>
              </v:rect>
            </w:pict>
          </mc:Fallback>
        </mc:AlternateContent>
      </w:r>
    </w:p>
    <w:p w14:paraId="284E1A8A" w14:textId="77777777" w:rsidR="00DB7D18" w:rsidRPr="00DB7D18" w:rsidRDefault="00DB7D18" w:rsidP="00DB7D18">
      <w:pPr>
        <w:spacing w:after="0"/>
        <w:jc w:val="both"/>
        <w:rPr>
          <w:rFonts w:ascii="Times New Roman" w:hAnsi="Times New Roman" w:cs="Times New Roman"/>
          <w:sz w:val="24"/>
        </w:rPr>
      </w:pPr>
      <w:r w:rsidRPr="00DB7D18">
        <w:rPr>
          <w:rFonts w:ascii="Times New Roman" w:hAnsi="Times New Roman" w:cs="Times New Roman"/>
          <w:b/>
          <w:bCs/>
          <w:sz w:val="24"/>
        </w:rPr>
        <w:t>Příklad 2</w:t>
      </w:r>
    </w:p>
    <w:p w14:paraId="75FBCDBD" w14:textId="77777777" w:rsidR="008D5243" w:rsidRPr="008D5243" w:rsidRDefault="008D5243" w:rsidP="008D5243">
      <w:pPr>
        <w:spacing w:after="0"/>
        <w:jc w:val="both"/>
        <w:rPr>
          <w:rFonts w:ascii="Times New Roman" w:hAnsi="Times New Roman" w:cs="Times New Roman"/>
          <w:sz w:val="24"/>
        </w:rPr>
      </w:pPr>
      <w:r w:rsidRPr="008D5243">
        <w:rPr>
          <w:rFonts w:ascii="Times New Roman" w:hAnsi="Times New Roman" w:cs="Times New Roman"/>
          <w:sz w:val="24"/>
        </w:rPr>
        <w:t xml:space="preserve">Určete, zda je dané vozidlo osvobozeno od silniční daně </w:t>
      </w:r>
    </w:p>
    <w:p w14:paraId="5810CC89" w14:textId="77777777" w:rsidR="008D5243" w:rsidRPr="008D5243" w:rsidRDefault="008D5243" w:rsidP="008D5243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D5243">
        <w:rPr>
          <w:rFonts w:ascii="Times New Roman" w:hAnsi="Times New Roman" w:cs="Times New Roman"/>
          <w:sz w:val="24"/>
        </w:rPr>
        <w:t>Nákladní vozidlo N karoserie BA, vozidlo využívá správa a údržba silnic k zabezpečení sjízdnosti silnic</w:t>
      </w:r>
    </w:p>
    <w:p w14:paraId="784AAD53" w14:textId="63E84801" w:rsidR="008D5243" w:rsidRDefault="008D5243" w:rsidP="008D5243">
      <w:pPr>
        <w:spacing w:after="0"/>
        <w:ind w:left="720"/>
        <w:jc w:val="both"/>
        <w:rPr>
          <w:rFonts w:ascii="Times New Roman" w:hAnsi="Times New Roman" w:cs="Times New Roman"/>
          <w:sz w:val="24"/>
        </w:rPr>
      </w:pPr>
    </w:p>
    <w:p w14:paraId="611F3C22" w14:textId="77777777" w:rsidR="008D5243" w:rsidRDefault="008D5243" w:rsidP="008D5243">
      <w:pPr>
        <w:spacing w:after="0"/>
        <w:ind w:left="720"/>
        <w:jc w:val="both"/>
        <w:rPr>
          <w:rFonts w:ascii="Times New Roman" w:hAnsi="Times New Roman" w:cs="Times New Roman"/>
          <w:sz w:val="24"/>
        </w:rPr>
      </w:pPr>
    </w:p>
    <w:p w14:paraId="2CE37F69" w14:textId="0383F495" w:rsidR="008D5243" w:rsidRPr="008D5243" w:rsidRDefault="008D5243" w:rsidP="008D5243">
      <w:pPr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D5243">
        <w:rPr>
          <w:rFonts w:ascii="Times New Roman" w:hAnsi="Times New Roman" w:cs="Times New Roman"/>
          <w:sz w:val="24"/>
        </w:rPr>
        <w:t>Nákladní vozidlo N karoserie BB, vozidlo je určeno jako požární a vybavené výstražným zařízením</w:t>
      </w:r>
    </w:p>
    <w:p w14:paraId="60942E8B" w14:textId="0F0EE4C7" w:rsidR="00DB7D18" w:rsidRDefault="00DB7D18" w:rsidP="00DB7D1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96B5CEA" w14:textId="3AE3C5C4" w:rsidR="008D5243" w:rsidRPr="008D5243" w:rsidRDefault="008D5243" w:rsidP="00DB7D18">
      <w:pPr>
        <w:spacing w:after="0"/>
        <w:jc w:val="both"/>
        <w:rPr>
          <w:rFonts w:ascii="Times New Roman" w:hAnsi="Times New Roman" w:cs="Times New Roman"/>
          <w:sz w:val="24"/>
        </w:rPr>
      </w:pPr>
      <w:r w:rsidRPr="008D5243">
        <w:rPr>
          <w:rFonts w:ascii="Times New Roman" w:hAnsi="Times New Roman" w:cs="Times New Roman"/>
          <w:sz w:val="24"/>
        </w:rPr>
        <w:t xml:space="preserve">Poplatník daně </w:t>
      </w:r>
    </w:p>
    <w:p w14:paraId="6228A241" w14:textId="46AF247C" w:rsidR="008D5243" w:rsidRPr="008D5243" w:rsidRDefault="008D5243" w:rsidP="008D5243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8D5243">
        <w:rPr>
          <w:rFonts w:ascii="Times New Roman" w:hAnsi="Times New Roman" w:cs="Times New Roman"/>
          <w:sz w:val="24"/>
        </w:rPr>
        <w:t>……………………………………………………………………..</w:t>
      </w:r>
    </w:p>
    <w:p w14:paraId="4BE58C80" w14:textId="77777777" w:rsidR="008D5243" w:rsidRPr="008D5243" w:rsidRDefault="008D5243" w:rsidP="008D5243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D5243">
        <w:rPr>
          <w:rFonts w:ascii="Times New Roman" w:hAnsi="Times New Roman" w:cs="Times New Roman"/>
          <w:sz w:val="24"/>
        </w:rPr>
        <w:t xml:space="preserve">Uživatel vozidla  </w:t>
      </w:r>
    </w:p>
    <w:p w14:paraId="2FCA829C" w14:textId="404BF220" w:rsidR="00DB7D18" w:rsidRPr="00DB7D18" w:rsidRDefault="00DB7D18" w:rsidP="00DB7D1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</w:p>
    <w:p w14:paraId="070154AC" w14:textId="77777777" w:rsidR="00DB7D18" w:rsidRDefault="00DB7D18" w:rsidP="00DB7D1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919EE39" w14:textId="77777777" w:rsidR="00DB7D18" w:rsidRPr="00DB7D18" w:rsidRDefault="00DB7D18" w:rsidP="00DB7D1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..</w:t>
      </w:r>
    </w:p>
    <w:p w14:paraId="1D5B10D1" w14:textId="77777777" w:rsidR="008D5243" w:rsidRPr="008D5243" w:rsidRDefault="008D5243" w:rsidP="008D5243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D5243">
        <w:rPr>
          <w:rFonts w:ascii="Times New Roman" w:hAnsi="Times New Roman" w:cs="Times New Roman"/>
          <w:b/>
          <w:bCs/>
          <w:sz w:val="24"/>
        </w:rPr>
        <w:t>N – BA, BB:</w:t>
      </w:r>
      <w:r w:rsidRPr="008D5243">
        <w:rPr>
          <w:rFonts w:ascii="Times New Roman" w:hAnsi="Times New Roman" w:cs="Times New Roman"/>
          <w:sz w:val="24"/>
        </w:rPr>
        <w:t xml:space="preserve"> největší povolená hmotnosti v tunách a počet náprav</w:t>
      </w:r>
    </w:p>
    <w:p w14:paraId="49A0D926" w14:textId="77777777" w:rsidR="008D5243" w:rsidRPr="008D5243" w:rsidRDefault="008D5243" w:rsidP="008D5243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D5243">
        <w:rPr>
          <w:rFonts w:ascii="Times New Roman" w:hAnsi="Times New Roman" w:cs="Times New Roman"/>
          <w:b/>
          <w:bCs/>
          <w:sz w:val="24"/>
        </w:rPr>
        <w:t>N – BC, BD</w:t>
      </w:r>
      <w:r w:rsidRPr="008D5243">
        <w:rPr>
          <w:rFonts w:ascii="Times New Roman" w:hAnsi="Times New Roman" w:cs="Times New Roman"/>
          <w:sz w:val="24"/>
        </w:rPr>
        <w:t xml:space="preserve">: největší povolená hmotnost jízdní soupravy v tunách a počet náprav </w:t>
      </w:r>
    </w:p>
    <w:p w14:paraId="3AB75BA0" w14:textId="77777777" w:rsidR="008D5243" w:rsidRPr="008D5243" w:rsidRDefault="008D5243" w:rsidP="008D5243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D5243">
        <w:rPr>
          <w:rFonts w:ascii="Times New Roman" w:hAnsi="Times New Roman" w:cs="Times New Roman"/>
          <w:b/>
          <w:bCs/>
          <w:sz w:val="24"/>
        </w:rPr>
        <w:t>O</w:t>
      </w:r>
      <w:r w:rsidRPr="008D5243">
        <w:rPr>
          <w:rFonts w:ascii="Times New Roman" w:hAnsi="Times New Roman" w:cs="Times New Roman"/>
          <w:sz w:val="24"/>
        </w:rPr>
        <w:t>: největší povolená hmotnost v tunách</w:t>
      </w:r>
    </w:p>
    <w:p w14:paraId="4E82B3FC" w14:textId="77777777" w:rsidR="00DB7D18" w:rsidRPr="00DB7D18" w:rsidRDefault="00DB7D18" w:rsidP="00DB7D18">
      <w:pPr>
        <w:spacing w:after="0"/>
        <w:ind w:left="720"/>
        <w:jc w:val="both"/>
        <w:rPr>
          <w:rFonts w:ascii="Times New Roman" w:hAnsi="Times New Roman" w:cs="Times New Roman"/>
          <w:sz w:val="24"/>
        </w:rPr>
      </w:pPr>
    </w:p>
    <w:p w14:paraId="073F96D4" w14:textId="77777777" w:rsidR="002E40BB" w:rsidRPr="00DB7D18" w:rsidRDefault="00DB7D18" w:rsidP="00DB7D18">
      <w:pPr>
        <w:spacing w:after="0"/>
        <w:jc w:val="both"/>
        <w:rPr>
          <w:rFonts w:ascii="Times New Roman" w:hAnsi="Times New Roman" w:cs="Times New Roman"/>
          <w:sz w:val="24"/>
        </w:rPr>
      </w:pPr>
      <w:r w:rsidRPr="00DB7D18">
        <w:rPr>
          <w:rFonts w:ascii="Times New Roman" w:hAnsi="Times New Roman" w:cs="Times New Roman"/>
          <w:bCs/>
          <w:sz w:val="24"/>
        </w:rPr>
        <w:t>Sazby daně</w:t>
      </w:r>
    </w:p>
    <w:p w14:paraId="68F91FB2" w14:textId="7661691C" w:rsidR="008D5243" w:rsidRPr="008D5243" w:rsidRDefault="008D5243" w:rsidP="008D5243">
      <w:pPr>
        <w:numPr>
          <w:ilvl w:val="1"/>
          <w:numId w:val="3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D5243">
        <w:rPr>
          <w:rFonts w:ascii="Times New Roman" w:hAnsi="Times New Roman" w:cs="Times New Roman"/>
          <w:sz w:val="24"/>
        </w:rPr>
        <w:t xml:space="preserve">Liší se dle počtu náprav a </w:t>
      </w:r>
      <w:r>
        <w:rPr>
          <w:rFonts w:ascii="Times New Roman" w:hAnsi="Times New Roman" w:cs="Times New Roman"/>
          <w:sz w:val="24"/>
        </w:rPr>
        <w:t>…………………………………….</w:t>
      </w:r>
    </w:p>
    <w:p w14:paraId="3841DE7C" w14:textId="77777777" w:rsidR="008D5243" w:rsidRPr="008D5243" w:rsidRDefault="008D5243" w:rsidP="008D5243">
      <w:pPr>
        <w:numPr>
          <w:ilvl w:val="1"/>
          <w:numId w:val="3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D5243">
        <w:rPr>
          <w:rFonts w:ascii="Times New Roman" w:hAnsi="Times New Roman" w:cs="Times New Roman"/>
          <w:b/>
          <w:bCs/>
          <w:sz w:val="24"/>
        </w:rPr>
        <w:t>Sazba daně se dle stáří vozidla nezvyšuje/nesnižuje</w:t>
      </w:r>
    </w:p>
    <w:p w14:paraId="52010753" w14:textId="77777777" w:rsidR="008D5243" w:rsidRPr="008D5243" w:rsidRDefault="008D5243" w:rsidP="008D5243">
      <w:pPr>
        <w:numPr>
          <w:ilvl w:val="1"/>
          <w:numId w:val="3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D5243">
        <w:rPr>
          <w:rFonts w:ascii="Times New Roman" w:hAnsi="Times New Roman" w:cs="Times New Roman"/>
          <w:sz w:val="24"/>
        </w:rPr>
        <w:t>Výše daně je uvedena v příloze k zákonu o dani silniční</w:t>
      </w:r>
    </w:p>
    <w:p w14:paraId="0C82D18C" w14:textId="2E55F99A" w:rsidR="008D5243" w:rsidRPr="008D5243" w:rsidRDefault="008D5243" w:rsidP="008D5243">
      <w:pPr>
        <w:numPr>
          <w:ilvl w:val="1"/>
          <w:numId w:val="3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D5243">
        <w:rPr>
          <w:rFonts w:ascii="Times New Roman" w:hAnsi="Times New Roman" w:cs="Times New Roman"/>
          <w:sz w:val="24"/>
        </w:rPr>
        <w:t xml:space="preserve">Výše daně navazuje na sazby směrnice </w:t>
      </w:r>
      <w:r>
        <w:rPr>
          <w:rFonts w:ascii="Times New Roman" w:hAnsi="Times New Roman" w:cs="Times New Roman"/>
          <w:sz w:val="24"/>
        </w:rPr>
        <w:t>……………………………</w:t>
      </w:r>
    </w:p>
    <w:p w14:paraId="11ADABE6" w14:textId="77777777" w:rsidR="008D5243" w:rsidRPr="008D5243" w:rsidRDefault="008D5243" w:rsidP="008D5243">
      <w:pPr>
        <w:numPr>
          <w:ilvl w:val="1"/>
          <w:numId w:val="3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D5243">
        <w:rPr>
          <w:rFonts w:ascii="Times New Roman" w:hAnsi="Times New Roman" w:cs="Times New Roman"/>
          <w:sz w:val="24"/>
        </w:rPr>
        <w:t>Pro tahače vychází výše daně dle nejvyšší povolené hmotnosti pro celou soupravu</w:t>
      </w:r>
    </w:p>
    <w:p w14:paraId="4EA84755" w14:textId="77777777" w:rsidR="008D5243" w:rsidRPr="008D5243" w:rsidRDefault="008D5243" w:rsidP="008D5243">
      <w:pPr>
        <w:numPr>
          <w:ilvl w:val="1"/>
          <w:numId w:val="3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D5243">
        <w:rPr>
          <w:rFonts w:ascii="Times New Roman" w:hAnsi="Times New Roman" w:cs="Times New Roman"/>
          <w:sz w:val="24"/>
        </w:rPr>
        <w:t xml:space="preserve">Má-li poplatník pouze vozidla s nulovými sazbami daně, nemusí podávat daňové přiznání </w:t>
      </w:r>
    </w:p>
    <w:p w14:paraId="7F7D14D4" w14:textId="3AB6EF0E" w:rsidR="00DB7D18" w:rsidRDefault="00DB7D18" w:rsidP="00DB7D1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6FDC69A" w14:textId="20B8C59C" w:rsidR="008D5243" w:rsidRDefault="008D5243" w:rsidP="00DB7D1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B81A5F8" w14:textId="67C9130D" w:rsidR="008D5243" w:rsidRDefault="008D5243" w:rsidP="00DB7D1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7ECD295" w14:textId="43577772" w:rsidR="008D5243" w:rsidRDefault="008D5243" w:rsidP="00DB7D1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D8E17AD" w14:textId="77777777" w:rsidR="008D5243" w:rsidRDefault="008D5243" w:rsidP="00DB7D1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C9512BB" w14:textId="77777777" w:rsidR="00DB7D18" w:rsidRPr="00DB7D18" w:rsidRDefault="00DB7D18" w:rsidP="00DB7D18">
      <w:pPr>
        <w:spacing w:after="0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21653D" wp14:editId="3E3598D2">
                <wp:simplePos x="0" y="0"/>
                <wp:positionH relativeFrom="column">
                  <wp:posOffset>-46355</wp:posOffset>
                </wp:positionH>
                <wp:positionV relativeFrom="paragraph">
                  <wp:posOffset>-54610</wp:posOffset>
                </wp:positionV>
                <wp:extent cx="5779770" cy="241300"/>
                <wp:effectExtent l="0" t="0" r="11430" b="25400"/>
                <wp:wrapNone/>
                <wp:docPr id="15" name="Obdélní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CC77D9" id="Obdélník 15" o:spid="_x0000_s1026" style="position:absolute;margin-left:-3.65pt;margin-top:-4.3pt;width:455.1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" strokecolor="#c0504d" strokeweight="1pt">
                <v:fill opacity="0"/>
                <v:shadow color="#868686"/>
              </v:rect>
            </w:pict>
          </mc:Fallback>
        </mc:AlternateContent>
      </w:r>
      <w:r w:rsidRPr="00DB7D18">
        <w:rPr>
          <w:rFonts w:ascii="Times New Roman" w:hAnsi="Times New Roman" w:cs="Times New Roman"/>
          <w:b/>
          <w:bCs/>
          <w:sz w:val="24"/>
        </w:rPr>
        <w:t>Příklad 3</w:t>
      </w:r>
    </w:p>
    <w:p w14:paraId="5616168F" w14:textId="77777777" w:rsidR="008D5243" w:rsidRPr="008D5243" w:rsidRDefault="008D5243" w:rsidP="008D5243">
      <w:pPr>
        <w:spacing w:after="0"/>
        <w:jc w:val="both"/>
        <w:rPr>
          <w:rFonts w:ascii="Times New Roman" w:hAnsi="Times New Roman" w:cs="Times New Roman"/>
          <w:sz w:val="24"/>
        </w:rPr>
      </w:pPr>
      <w:r w:rsidRPr="008D5243">
        <w:rPr>
          <w:rFonts w:ascii="Times New Roman" w:hAnsi="Times New Roman" w:cs="Times New Roman"/>
          <w:sz w:val="24"/>
        </w:rPr>
        <w:t>Nákladní automobil, (</w:t>
      </w:r>
      <w:r w:rsidRPr="008D5243">
        <w:rPr>
          <w:rFonts w:ascii="Times New Roman" w:hAnsi="Times New Roman" w:cs="Times New Roman"/>
          <w:b/>
          <w:bCs/>
          <w:sz w:val="24"/>
        </w:rPr>
        <w:t>tahač návěsů – druh karoserie BC</w:t>
      </w:r>
      <w:r w:rsidRPr="008D5243">
        <w:rPr>
          <w:rFonts w:ascii="Times New Roman" w:hAnsi="Times New Roman" w:cs="Times New Roman"/>
          <w:sz w:val="24"/>
        </w:rPr>
        <w:t>) zdvihový objem motoru 6 500 cm</w:t>
      </w:r>
      <w:r w:rsidRPr="008D5243">
        <w:rPr>
          <w:rFonts w:ascii="Times New Roman" w:hAnsi="Times New Roman" w:cs="Times New Roman"/>
          <w:sz w:val="24"/>
          <w:vertAlign w:val="superscript"/>
        </w:rPr>
        <w:t>3</w:t>
      </w:r>
      <w:r w:rsidRPr="008D5243">
        <w:rPr>
          <w:rFonts w:ascii="Times New Roman" w:hAnsi="Times New Roman" w:cs="Times New Roman"/>
          <w:sz w:val="24"/>
        </w:rPr>
        <w:t>, nejvyšší povolená hmotnost jízdní soupravy 40 tun, celkem 3 nápravy (</w:t>
      </w:r>
      <w:r w:rsidRPr="008D5243">
        <w:rPr>
          <w:rFonts w:ascii="Times New Roman" w:hAnsi="Times New Roman" w:cs="Times New Roman"/>
          <w:b/>
          <w:bCs/>
          <w:sz w:val="24"/>
        </w:rPr>
        <w:t>vozidlo N</w:t>
      </w:r>
      <w:r w:rsidRPr="008D5243">
        <w:rPr>
          <w:rFonts w:ascii="Times New Roman" w:hAnsi="Times New Roman" w:cs="Times New Roman"/>
          <w:b/>
          <w:bCs/>
          <w:sz w:val="24"/>
          <w:vertAlign w:val="subscript"/>
        </w:rPr>
        <w:t>3</w:t>
      </w:r>
      <w:r w:rsidRPr="008D5243">
        <w:rPr>
          <w:rFonts w:ascii="Times New Roman" w:hAnsi="Times New Roman" w:cs="Times New Roman"/>
          <w:sz w:val="24"/>
        </w:rPr>
        <w:t xml:space="preserve">), datum první registrace vozidla je 7.8.2021. Určete roční sazbu daně automobilu. Předpokládejte, že je toto vozidlo používáno po celý rok k podnikání. </w:t>
      </w:r>
    </w:p>
    <w:p w14:paraId="5C6369C6" w14:textId="77777777" w:rsidR="00DB7D18" w:rsidRDefault="00DB7D18" w:rsidP="00DB7D1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</w:p>
    <w:p w14:paraId="6CDDA72B" w14:textId="0DC8146B" w:rsidR="00DB7D18" w:rsidRDefault="00DB7D18" w:rsidP="00DB7D1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</w:p>
    <w:p w14:paraId="4FC4024B" w14:textId="77777777" w:rsidR="008D5243" w:rsidRDefault="008D5243" w:rsidP="00DB7D1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</w:p>
    <w:p w14:paraId="79345140" w14:textId="7AE712C5" w:rsidR="008D5243" w:rsidRPr="008D5243" w:rsidRDefault="008D5243" w:rsidP="00DB7D18">
      <w:pPr>
        <w:spacing w:after="0"/>
        <w:jc w:val="both"/>
        <w:rPr>
          <w:rFonts w:ascii="Times New Roman" w:hAnsi="Times New Roman" w:cs="Times New Roman"/>
          <w:sz w:val="24"/>
        </w:rPr>
      </w:pPr>
      <w:r w:rsidRPr="008D5243">
        <w:rPr>
          <w:rFonts w:ascii="Times New Roman" w:hAnsi="Times New Roman" w:cs="Times New Roman"/>
          <w:sz w:val="24"/>
        </w:rPr>
        <w:t>…………………………………..</w:t>
      </w:r>
    </w:p>
    <w:p w14:paraId="57731047" w14:textId="29E13DE9" w:rsidR="008D5243" w:rsidRPr="008D5243" w:rsidRDefault="008D5243" w:rsidP="008D5243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D5243">
        <w:rPr>
          <w:rFonts w:ascii="Times New Roman" w:hAnsi="Times New Roman" w:cs="Times New Roman"/>
          <w:sz w:val="24"/>
        </w:rPr>
        <w:t xml:space="preserve">Zohlednění </w:t>
      </w:r>
      <w:r>
        <w:rPr>
          <w:rFonts w:ascii="Times New Roman" w:hAnsi="Times New Roman" w:cs="Times New Roman"/>
          <w:sz w:val="24"/>
        </w:rPr>
        <w:t>………………………………….</w:t>
      </w:r>
    </w:p>
    <w:p w14:paraId="744447EF" w14:textId="18F13EB9" w:rsidR="008D5243" w:rsidRPr="008D5243" w:rsidRDefault="008D5243" w:rsidP="008D5243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.</w:t>
      </w:r>
      <w:r w:rsidRPr="008D5243">
        <w:rPr>
          <w:rFonts w:ascii="Times New Roman" w:hAnsi="Times New Roman" w:cs="Times New Roman"/>
          <w:sz w:val="24"/>
        </w:rPr>
        <w:t xml:space="preserve"> = přeprava zboží v jedné jednotce nebo v nákladním automobilu, přívěsu, </w:t>
      </w:r>
      <w:proofErr w:type="gramStart"/>
      <w:r w:rsidRPr="008D5243">
        <w:rPr>
          <w:rFonts w:ascii="Times New Roman" w:hAnsi="Times New Roman" w:cs="Times New Roman"/>
          <w:sz w:val="24"/>
        </w:rPr>
        <w:t>návěsu při</w:t>
      </w:r>
      <w:proofErr w:type="gramEnd"/>
      <w:r w:rsidRPr="008D5243">
        <w:rPr>
          <w:rFonts w:ascii="Times New Roman" w:hAnsi="Times New Roman" w:cs="Times New Roman"/>
          <w:sz w:val="24"/>
        </w:rPr>
        <w:t xml:space="preserve"> které se využije také železniční nebo vnitrozemská vodní doprava </w:t>
      </w:r>
    </w:p>
    <w:p w14:paraId="7A889B59" w14:textId="77777777" w:rsidR="008D5243" w:rsidRPr="008D5243" w:rsidRDefault="008D5243" w:rsidP="008D5243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D5243">
        <w:rPr>
          <w:rFonts w:ascii="Times New Roman" w:hAnsi="Times New Roman" w:cs="Times New Roman"/>
          <w:sz w:val="24"/>
        </w:rPr>
        <w:t xml:space="preserve">Úsek po železnici nebo vnitrozemské vodní cestě &gt; 100 km vzdušnou čárou </w:t>
      </w:r>
    </w:p>
    <w:p w14:paraId="65BCAB87" w14:textId="77777777" w:rsidR="008D5243" w:rsidRPr="008D5243" w:rsidRDefault="008D5243" w:rsidP="008D5243">
      <w:pPr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D5243">
        <w:rPr>
          <w:rFonts w:ascii="Times New Roman" w:hAnsi="Times New Roman" w:cs="Times New Roman"/>
          <w:sz w:val="24"/>
        </w:rPr>
        <w:t xml:space="preserve">Počáteční nebo konečný úsek přepravy je přeprava po pozemní komunikaci </w:t>
      </w:r>
    </w:p>
    <w:p w14:paraId="120D402C" w14:textId="77777777" w:rsidR="008D5243" w:rsidRPr="008D5243" w:rsidRDefault="008D5243" w:rsidP="008D5243">
      <w:pPr>
        <w:numPr>
          <w:ilvl w:val="1"/>
          <w:numId w:val="3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D5243">
        <w:rPr>
          <w:rFonts w:ascii="Times New Roman" w:hAnsi="Times New Roman" w:cs="Times New Roman"/>
          <w:sz w:val="24"/>
        </w:rPr>
        <w:t xml:space="preserve">Sleva 25 – 100 % dle počtu jízd </w:t>
      </w:r>
    </w:p>
    <w:p w14:paraId="2163A191" w14:textId="77777777" w:rsidR="008D5243" w:rsidRPr="008D5243" w:rsidRDefault="008D5243" w:rsidP="008D5243">
      <w:pPr>
        <w:numPr>
          <w:ilvl w:val="1"/>
          <w:numId w:val="3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D5243">
        <w:rPr>
          <w:rFonts w:ascii="Times New Roman" w:hAnsi="Times New Roman" w:cs="Times New Roman"/>
          <w:sz w:val="24"/>
        </w:rPr>
        <w:t xml:space="preserve">Silnice – železnice; silnice – voda </w:t>
      </w:r>
    </w:p>
    <w:p w14:paraId="04B4D271" w14:textId="0A6671C4" w:rsidR="008D5243" w:rsidRDefault="008D5243" w:rsidP="00DB7D1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348AF4" wp14:editId="6CFA1B88">
                <wp:simplePos x="0" y="0"/>
                <wp:positionH relativeFrom="column">
                  <wp:posOffset>-36830</wp:posOffset>
                </wp:positionH>
                <wp:positionV relativeFrom="paragraph">
                  <wp:posOffset>147320</wp:posOffset>
                </wp:positionV>
                <wp:extent cx="5779770" cy="241300"/>
                <wp:effectExtent l="0" t="0" r="11430" b="25400"/>
                <wp:wrapNone/>
                <wp:docPr id="16" name="Obdélní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C18DED" id="Obdélník 16" o:spid="_x0000_s1026" style="position:absolute;margin-left:-2.9pt;margin-top:11.6pt;width:455.1pt;height:1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" strokecolor="#c0504d" strokeweight="1pt">
                <v:fill opacity="0"/>
                <v:shadow color="#868686"/>
              </v:rect>
            </w:pict>
          </mc:Fallback>
        </mc:AlternateContent>
      </w:r>
    </w:p>
    <w:p w14:paraId="2A3AFC65" w14:textId="7E643FCC" w:rsidR="008D5243" w:rsidRPr="008D5243" w:rsidRDefault="008D5243" w:rsidP="00DB7D18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8D5243">
        <w:rPr>
          <w:rFonts w:ascii="Times New Roman" w:hAnsi="Times New Roman" w:cs="Times New Roman"/>
          <w:b/>
          <w:bCs/>
          <w:sz w:val="24"/>
        </w:rPr>
        <w:t>Příklad 4</w:t>
      </w:r>
    </w:p>
    <w:p w14:paraId="73BA4CDE" w14:textId="6F2CF362" w:rsidR="008D5243" w:rsidRPr="008D5243" w:rsidRDefault="008D5243" w:rsidP="008D5243">
      <w:pPr>
        <w:spacing w:after="0"/>
        <w:jc w:val="both"/>
        <w:rPr>
          <w:rFonts w:ascii="Times New Roman" w:hAnsi="Times New Roman" w:cs="Times New Roman"/>
          <w:sz w:val="24"/>
        </w:rPr>
      </w:pPr>
      <w:r w:rsidRPr="008D5243">
        <w:rPr>
          <w:rFonts w:ascii="Times New Roman" w:hAnsi="Times New Roman" w:cs="Times New Roman"/>
          <w:sz w:val="24"/>
        </w:rPr>
        <w:t>Tahač návěsu karoserie BC, 4 nápravy, nejvyšší povolená hmotnost jízdní souprav</w:t>
      </w:r>
      <w:r w:rsidR="001E4267">
        <w:rPr>
          <w:rFonts w:ascii="Times New Roman" w:hAnsi="Times New Roman" w:cs="Times New Roman"/>
          <w:sz w:val="24"/>
        </w:rPr>
        <w:t>y 50 tun, uskutečnil v roce 2023</w:t>
      </w:r>
      <w:r w:rsidRPr="008D5243">
        <w:rPr>
          <w:rFonts w:ascii="Times New Roman" w:hAnsi="Times New Roman" w:cs="Times New Roman"/>
          <w:sz w:val="24"/>
        </w:rPr>
        <w:t xml:space="preserve"> celkem 90 jízd pro účely kombinované dopravy. Stanov</w:t>
      </w:r>
      <w:r w:rsidR="001E4267">
        <w:rPr>
          <w:rFonts w:ascii="Times New Roman" w:hAnsi="Times New Roman" w:cs="Times New Roman"/>
          <w:sz w:val="24"/>
        </w:rPr>
        <w:t>te daňovou povinnost za rok 2023</w:t>
      </w:r>
      <w:r w:rsidRPr="008D5243">
        <w:rPr>
          <w:rFonts w:ascii="Times New Roman" w:hAnsi="Times New Roman" w:cs="Times New Roman"/>
          <w:sz w:val="24"/>
        </w:rPr>
        <w:t>.</w:t>
      </w:r>
    </w:p>
    <w:p w14:paraId="0E631F73" w14:textId="088230BF" w:rsidR="00DB7D18" w:rsidRDefault="00DB7D18" w:rsidP="00DB7D1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</w:p>
    <w:p w14:paraId="3E3309BB" w14:textId="39D98D81" w:rsidR="008D5243" w:rsidRDefault="008D5243" w:rsidP="00DB7D1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</w:p>
    <w:p w14:paraId="46ABFC64" w14:textId="77777777" w:rsidR="008D5243" w:rsidRDefault="008D5243" w:rsidP="00DB7D18">
      <w:pPr>
        <w:spacing w:after="0"/>
        <w:jc w:val="both"/>
        <w:rPr>
          <w:rFonts w:ascii="Times New Roman" w:hAnsi="Times New Roman" w:cs="Times New Roman"/>
          <w:color w:val="FF0000"/>
          <w:sz w:val="24"/>
        </w:rPr>
      </w:pPr>
    </w:p>
    <w:p w14:paraId="0BBA37F3" w14:textId="4A2450E9" w:rsidR="00DB7D18" w:rsidRDefault="00DB7D18" w:rsidP="00DB7D1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E40E2F1" w14:textId="77777777" w:rsidR="008D5243" w:rsidRDefault="008D5243" w:rsidP="00DB7D18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A5682C6" w14:textId="43EA2A84" w:rsidR="008D5243" w:rsidRPr="008D5243" w:rsidRDefault="008D5243" w:rsidP="008D5243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……………..</w:t>
      </w:r>
      <w:r w:rsidRPr="008D5243">
        <w:rPr>
          <w:rFonts w:ascii="Times New Roman" w:hAnsi="Times New Roman" w:cs="Times New Roman"/>
          <w:b/>
          <w:bCs/>
          <w:sz w:val="24"/>
        </w:rPr>
        <w:t xml:space="preserve"> </w:t>
      </w:r>
      <w:r w:rsidRPr="008D5243">
        <w:rPr>
          <w:rFonts w:ascii="Times New Roman" w:hAnsi="Times New Roman" w:cs="Times New Roman"/>
          <w:sz w:val="24"/>
        </w:rPr>
        <w:t xml:space="preserve">– v termínu pro podání DAP – do 31.1. následujícího roku </w:t>
      </w:r>
    </w:p>
    <w:p w14:paraId="63E3EC93" w14:textId="77777777" w:rsidR="008D5243" w:rsidRPr="008D5243" w:rsidRDefault="008D5243" w:rsidP="008D5243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D5243">
        <w:rPr>
          <w:rFonts w:ascii="Times New Roman" w:hAnsi="Times New Roman" w:cs="Times New Roman"/>
          <w:sz w:val="24"/>
        </w:rPr>
        <w:t>V DAP se uvádí vozidla za které:</w:t>
      </w:r>
    </w:p>
    <w:p w14:paraId="39F7ACFA" w14:textId="77777777" w:rsidR="008D5243" w:rsidRPr="008D5243" w:rsidRDefault="008D5243" w:rsidP="008D5243">
      <w:pPr>
        <w:numPr>
          <w:ilvl w:val="1"/>
          <w:numId w:val="3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D5243">
        <w:rPr>
          <w:rFonts w:ascii="Times New Roman" w:hAnsi="Times New Roman" w:cs="Times New Roman"/>
          <w:sz w:val="24"/>
        </w:rPr>
        <w:t>Daň je vyšší než 0 Kč</w:t>
      </w:r>
    </w:p>
    <w:p w14:paraId="6DB3CA09" w14:textId="77777777" w:rsidR="008D5243" w:rsidRPr="008D5243" w:rsidRDefault="008D5243" w:rsidP="008D5243">
      <w:pPr>
        <w:numPr>
          <w:ilvl w:val="1"/>
          <w:numId w:val="3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D5243">
        <w:rPr>
          <w:rFonts w:ascii="Times New Roman" w:hAnsi="Times New Roman" w:cs="Times New Roman"/>
          <w:sz w:val="24"/>
        </w:rPr>
        <w:t>se uplatňuje sleva na dani dle § 12</w:t>
      </w:r>
    </w:p>
    <w:p w14:paraId="255AA598" w14:textId="77777777" w:rsidR="008D5243" w:rsidRPr="008D5243" w:rsidRDefault="008D5243" w:rsidP="008D5243">
      <w:pPr>
        <w:numPr>
          <w:ilvl w:val="1"/>
          <w:numId w:val="3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D5243">
        <w:rPr>
          <w:rFonts w:ascii="Times New Roman" w:hAnsi="Times New Roman" w:cs="Times New Roman"/>
          <w:sz w:val="24"/>
        </w:rPr>
        <w:t>Se uplatňuje osvobození a bez uplatnění by daň byla vyšší než 0 Kč</w:t>
      </w:r>
    </w:p>
    <w:p w14:paraId="218F8878" w14:textId="53238E31" w:rsidR="008D5243" w:rsidRPr="008D5243" w:rsidRDefault="008D5243" w:rsidP="008D5243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……………………..</w:t>
      </w:r>
      <w:r w:rsidRPr="008D5243">
        <w:rPr>
          <w:rFonts w:ascii="Times New Roman" w:hAnsi="Times New Roman" w:cs="Times New Roman"/>
          <w:b/>
          <w:bCs/>
          <w:sz w:val="24"/>
        </w:rPr>
        <w:t xml:space="preserve"> </w:t>
      </w:r>
      <w:r w:rsidRPr="008D5243">
        <w:rPr>
          <w:rFonts w:ascii="Times New Roman" w:hAnsi="Times New Roman" w:cs="Times New Roman"/>
          <w:sz w:val="24"/>
        </w:rPr>
        <w:t xml:space="preserve">– kalendářní rok </w:t>
      </w:r>
    </w:p>
    <w:p w14:paraId="11A9CE15" w14:textId="77777777" w:rsidR="00DB7D18" w:rsidRDefault="00DB7D18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A53BAA5" w14:textId="77777777" w:rsidR="00DB7D18" w:rsidRDefault="00DB7D18" w:rsidP="00DB7D18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14:paraId="392C1C91" w14:textId="77777777" w:rsidR="00DB7D18" w:rsidRDefault="00DB7D18" w:rsidP="00DB7D18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14:paraId="6C50AB3C" w14:textId="77777777" w:rsidR="00DB7D18" w:rsidRDefault="00DB7D18" w:rsidP="00DB7D18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14:paraId="6DC5FE5A" w14:textId="1612E11E" w:rsidR="00DB7D18" w:rsidRDefault="00DB7D18" w:rsidP="00DB7D18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14:paraId="6D530447" w14:textId="24D80378" w:rsidR="008D5243" w:rsidRDefault="008D5243" w:rsidP="00DB7D18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14:paraId="0E09C6D2" w14:textId="281D30EB" w:rsidR="008D5243" w:rsidRDefault="008D5243" w:rsidP="00DB7D18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14:paraId="02EA7DEB" w14:textId="78ED4BFA" w:rsidR="008D5243" w:rsidRDefault="008D5243" w:rsidP="00DB7D18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14:paraId="4288AB16" w14:textId="10183FBD" w:rsidR="008D5243" w:rsidRDefault="008D5243" w:rsidP="00DB7D18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14:paraId="0D51F9D9" w14:textId="77777777" w:rsidR="008D5243" w:rsidRDefault="008D5243" w:rsidP="00DB7D18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14:paraId="5FBBAFB7" w14:textId="77777777" w:rsidR="00DB7D18" w:rsidRDefault="00DB7D18" w:rsidP="00DB7D18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14:paraId="3E50E469" w14:textId="03DF6F62" w:rsidR="00DB7D18" w:rsidRPr="00DB7D18" w:rsidRDefault="00DB7D18" w:rsidP="00DB7D18">
      <w:pPr>
        <w:spacing w:after="0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B4EA94" wp14:editId="0816B0AF">
                <wp:simplePos x="0" y="0"/>
                <wp:positionH relativeFrom="column">
                  <wp:posOffset>-65405</wp:posOffset>
                </wp:positionH>
                <wp:positionV relativeFrom="paragraph">
                  <wp:posOffset>-35560</wp:posOffset>
                </wp:positionV>
                <wp:extent cx="5779770" cy="241300"/>
                <wp:effectExtent l="0" t="0" r="11430" b="25400"/>
                <wp:wrapNone/>
                <wp:docPr id="17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300B59" id="Obdélník 17" o:spid="_x0000_s1026" style="position:absolute;margin-left:-5.15pt;margin-top:-2.8pt;width:455.1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" strokecolor="#c0504d" strokeweight="1pt">
                <v:fill opacity="0"/>
                <v:shadow color="#868686"/>
              </v:rect>
            </w:pict>
          </mc:Fallback>
        </mc:AlternateContent>
      </w:r>
      <w:r w:rsidRPr="00DB7D18">
        <w:rPr>
          <w:rFonts w:ascii="Times New Roman" w:hAnsi="Times New Roman" w:cs="Times New Roman"/>
          <w:b/>
          <w:bCs/>
          <w:sz w:val="24"/>
        </w:rPr>
        <w:t>Příklad 5</w:t>
      </w:r>
    </w:p>
    <w:p w14:paraId="40575D52" w14:textId="0AB7BCA1" w:rsidR="00DB7D18" w:rsidRPr="00DB7D18" w:rsidRDefault="00DB7D18" w:rsidP="00DB7D18">
      <w:pPr>
        <w:spacing w:after="0"/>
        <w:jc w:val="both"/>
        <w:rPr>
          <w:rFonts w:ascii="Times New Roman" w:hAnsi="Times New Roman" w:cs="Times New Roman"/>
          <w:sz w:val="24"/>
        </w:rPr>
      </w:pPr>
      <w:r w:rsidRPr="00DB7D18">
        <w:rPr>
          <w:rFonts w:ascii="Times New Roman" w:hAnsi="Times New Roman" w:cs="Times New Roman"/>
          <w:sz w:val="24"/>
        </w:rPr>
        <w:t>Obchodní společnost Autodoprav</w:t>
      </w:r>
      <w:r w:rsidR="001E4267">
        <w:rPr>
          <w:rFonts w:ascii="Times New Roman" w:hAnsi="Times New Roman" w:cs="Times New Roman"/>
          <w:sz w:val="24"/>
        </w:rPr>
        <w:t>a, s.r.o., používala v roce 2023</w:t>
      </w:r>
      <w:r w:rsidRPr="00DB7D18">
        <w:rPr>
          <w:rFonts w:ascii="Times New Roman" w:hAnsi="Times New Roman" w:cs="Times New Roman"/>
          <w:sz w:val="24"/>
        </w:rPr>
        <w:t xml:space="preserve"> celkem 2 vozidla:</w:t>
      </w:r>
    </w:p>
    <w:p w14:paraId="72A3F012" w14:textId="7B0B2EAB" w:rsidR="002E40BB" w:rsidRPr="00DB7D18" w:rsidRDefault="00DB7D18" w:rsidP="008D524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B7D18">
        <w:rPr>
          <w:rFonts w:ascii="Times New Roman" w:hAnsi="Times New Roman" w:cs="Times New Roman"/>
          <w:sz w:val="24"/>
        </w:rPr>
        <w:t>nákladní automobil (BA) se zdvihovým objemem motoru 9 000 cm</w:t>
      </w:r>
      <w:r w:rsidRPr="00DB7D18">
        <w:rPr>
          <w:rFonts w:ascii="Times New Roman" w:hAnsi="Times New Roman" w:cs="Times New Roman"/>
          <w:sz w:val="24"/>
          <w:vertAlign w:val="superscript"/>
        </w:rPr>
        <w:t>3</w:t>
      </w:r>
      <w:r w:rsidRPr="00DB7D18">
        <w:rPr>
          <w:rFonts w:ascii="Times New Roman" w:hAnsi="Times New Roman" w:cs="Times New Roman"/>
          <w:sz w:val="24"/>
        </w:rPr>
        <w:t xml:space="preserve">, celkem 3 nápravy (z tohoto 2 poháněné), maximální zatížení 20 t (z toho na jednotlivé nápravy 8 t, 6 t, 6 t). První registrace vozidla proběhla 15.8.2019. Vozidlo je používáno po celý rok. </w:t>
      </w:r>
    </w:p>
    <w:p w14:paraId="163DE837" w14:textId="64FF4691" w:rsidR="002E40BB" w:rsidRPr="00DB7D18" w:rsidRDefault="00DB7D18" w:rsidP="008D5243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DB7D18">
        <w:rPr>
          <w:rFonts w:ascii="Times New Roman" w:hAnsi="Times New Roman" w:cs="Times New Roman"/>
          <w:sz w:val="24"/>
        </w:rPr>
        <w:t>Tahač (BC) se zdvihovým objemem motoru 7 500 cm</w:t>
      </w:r>
      <w:r w:rsidRPr="00DB7D18">
        <w:rPr>
          <w:rFonts w:ascii="Times New Roman" w:hAnsi="Times New Roman" w:cs="Times New Roman"/>
          <w:sz w:val="24"/>
          <w:vertAlign w:val="superscript"/>
        </w:rPr>
        <w:t>3</w:t>
      </w:r>
      <w:r w:rsidRPr="00DB7D18">
        <w:rPr>
          <w:rFonts w:ascii="Times New Roman" w:hAnsi="Times New Roman" w:cs="Times New Roman"/>
          <w:sz w:val="24"/>
        </w:rPr>
        <w:t>, první registrace vozidla 25. 9. 2000. Počet náprav 2 (z toho 2 poháněné), maximální zatížení 12,5 t (přední náprava 6 t, zadní náprava 6,5 t). Vozidlo splňuje normu EURO 1, používán</w:t>
      </w:r>
      <w:r w:rsidR="001E4267">
        <w:rPr>
          <w:rFonts w:ascii="Times New Roman" w:hAnsi="Times New Roman" w:cs="Times New Roman"/>
          <w:sz w:val="24"/>
        </w:rPr>
        <w:t xml:space="preserve">o je od začátku roku do </w:t>
      </w:r>
      <w:proofErr w:type="gramStart"/>
      <w:r w:rsidR="001E4267">
        <w:rPr>
          <w:rFonts w:ascii="Times New Roman" w:hAnsi="Times New Roman" w:cs="Times New Roman"/>
          <w:sz w:val="24"/>
        </w:rPr>
        <w:t>4.7.2023</w:t>
      </w:r>
      <w:proofErr w:type="gramEnd"/>
      <w:r w:rsidRPr="00DB7D18">
        <w:rPr>
          <w:rFonts w:ascii="Times New Roman" w:hAnsi="Times New Roman" w:cs="Times New Roman"/>
          <w:sz w:val="24"/>
        </w:rPr>
        <w:t xml:space="preserve">, kdy byl tahač z důvodu havárie vyřazen z obchodního majetku a není již dále používán. </w:t>
      </w:r>
    </w:p>
    <w:p w14:paraId="60023B41" w14:textId="268D4E8C" w:rsidR="00DB7D18" w:rsidRPr="00DB7D18" w:rsidRDefault="00DB7D18" w:rsidP="00DB7D18">
      <w:pPr>
        <w:spacing w:after="0"/>
        <w:jc w:val="both"/>
        <w:rPr>
          <w:rFonts w:ascii="Times New Roman" w:hAnsi="Times New Roman" w:cs="Times New Roman"/>
          <w:sz w:val="24"/>
        </w:rPr>
      </w:pPr>
      <w:r w:rsidRPr="00DB7D18">
        <w:rPr>
          <w:rFonts w:ascii="Times New Roman" w:hAnsi="Times New Roman" w:cs="Times New Roman"/>
          <w:sz w:val="24"/>
        </w:rPr>
        <w:t xml:space="preserve">Vypočtěte výši silniční daně za obě vozidla. </w:t>
      </w:r>
    </w:p>
    <w:p w14:paraId="50A80C12" w14:textId="77777777" w:rsidR="00DB7D18" w:rsidRDefault="00DB7D18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9E3F81D" w14:textId="002470D8" w:rsidR="00DB7D18" w:rsidRDefault="00DB7D18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750EDB5" w14:textId="6BFC4ACC" w:rsidR="008D5243" w:rsidRDefault="008D5243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65077D7" w14:textId="226E9DCC" w:rsidR="008D5243" w:rsidRDefault="008D5243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35D97B9" w14:textId="55CA1015" w:rsidR="008D5243" w:rsidRDefault="008D5243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1BA74E1" w14:textId="39E77AC7" w:rsidR="008D5243" w:rsidRDefault="008D5243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52F2E68" w14:textId="1E8B34DC" w:rsidR="008D5243" w:rsidRDefault="008D5243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6B4ADC5" w14:textId="1EA629F4" w:rsidR="008D5243" w:rsidRDefault="008D5243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CFC2D4B" w14:textId="2D3A55B9" w:rsidR="008D5243" w:rsidRDefault="008D5243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5790FF0" w14:textId="2DC0AD9D" w:rsidR="008D5243" w:rsidRDefault="008D5243" w:rsidP="00FB5F65">
      <w:pPr>
        <w:spacing w:after="0"/>
        <w:jc w:val="both"/>
        <w:rPr>
          <w:rFonts w:ascii="Times New Roman" w:hAnsi="Times New Roman" w:cs="Times New Roman"/>
          <w:sz w:val="24"/>
        </w:rPr>
      </w:pPr>
      <w:r w:rsidRPr="008B5AE7">
        <w:rPr>
          <w:rFonts w:ascii="Times New Roman" w:eastAsia="Calibri" w:hAnsi="Times New Roman" w:cs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ECA235" wp14:editId="75A0F609">
                <wp:simplePos x="0" y="0"/>
                <wp:positionH relativeFrom="column">
                  <wp:posOffset>-42545</wp:posOffset>
                </wp:positionH>
                <wp:positionV relativeFrom="paragraph">
                  <wp:posOffset>144780</wp:posOffset>
                </wp:positionV>
                <wp:extent cx="5779770" cy="241300"/>
                <wp:effectExtent l="0" t="0" r="11430" b="25400"/>
                <wp:wrapNone/>
                <wp:docPr id="7" name="Obdélní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FFA1FC" id="Obdélník 7" o:spid="_x0000_s1026" style="position:absolute;margin-left:-3.35pt;margin-top:11.4pt;width:455.1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" strokecolor="#c0504d" strokeweight="1pt">
                <v:fill opacity="0"/>
                <v:shadow color="#868686"/>
              </v:rect>
            </w:pict>
          </mc:Fallback>
        </mc:AlternateContent>
      </w:r>
    </w:p>
    <w:p w14:paraId="34BDE00D" w14:textId="77777777" w:rsidR="008D5243" w:rsidRPr="008D5243" w:rsidRDefault="008D5243" w:rsidP="008D5243">
      <w:pPr>
        <w:spacing w:after="0"/>
        <w:jc w:val="both"/>
        <w:rPr>
          <w:rFonts w:ascii="Times New Roman" w:hAnsi="Times New Roman" w:cs="Times New Roman"/>
          <w:sz w:val="24"/>
        </w:rPr>
      </w:pPr>
      <w:r w:rsidRPr="008D5243">
        <w:rPr>
          <w:rFonts w:ascii="Times New Roman" w:hAnsi="Times New Roman" w:cs="Times New Roman"/>
          <w:b/>
          <w:bCs/>
          <w:sz w:val="24"/>
        </w:rPr>
        <w:t>Příklad 6</w:t>
      </w:r>
    </w:p>
    <w:p w14:paraId="7349321B" w14:textId="77777777" w:rsidR="008D5243" w:rsidRPr="008D5243" w:rsidRDefault="008D5243" w:rsidP="008D5243">
      <w:pPr>
        <w:spacing w:after="0"/>
        <w:jc w:val="both"/>
        <w:rPr>
          <w:rFonts w:ascii="Times New Roman" w:hAnsi="Times New Roman" w:cs="Times New Roman"/>
          <w:sz w:val="24"/>
        </w:rPr>
      </w:pPr>
      <w:r w:rsidRPr="008D5243">
        <w:rPr>
          <w:rFonts w:ascii="Times New Roman" w:hAnsi="Times New Roman" w:cs="Times New Roman"/>
          <w:sz w:val="24"/>
        </w:rPr>
        <w:t>Poplatník – OSVČ – podnikající v oblasti autodopravy používá v tomto roce vozidla:</w:t>
      </w:r>
    </w:p>
    <w:p w14:paraId="5A142F6A" w14:textId="77777777" w:rsidR="008D5243" w:rsidRPr="008D5243" w:rsidRDefault="008D5243" w:rsidP="008D5243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D5243">
        <w:rPr>
          <w:rFonts w:ascii="Times New Roman" w:hAnsi="Times New Roman" w:cs="Times New Roman"/>
          <w:sz w:val="24"/>
        </w:rPr>
        <w:t>1) nákladní automobil (BA) používán po celý rok, vozidlo bylo v roce 2000 zakoupeno z Německa. Dle údajů v technickém průkazu bylo vyrobeno v červnu 1989, v tomto roce bylo také v Německu zaregistrováno, v ČR bylo vozidlo registrováno v roce 1999. Vozidlo má objem motoru 1 300 cm</w:t>
      </w:r>
      <w:r w:rsidRPr="008D5243">
        <w:rPr>
          <w:rFonts w:ascii="Times New Roman" w:hAnsi="Times New Roman" w:cs="Times New Roman"/>
          <w:sz w:val="24"/>
          <w:vertAlign w:val="superscript"/>
        </w:rPr>
        <w:t>3</w:t>
      </w:r>
      <w:r w:rsidRPr="008D5243">
        <w:rPr>
          <w:rFonts w:ascii="Times New Roman" w:hAnsi="Times New Roman" w:cs="Times New Roman"/>
          <w:sz w:val="24"/>
        </w:rPr>
        <w:t>, celkem 4 nápravy, nejvyšší přípustná hmotnost vozid</w:t>
      </w:r>
      <w:bookmarkStart w:id="0" w:name="_GoBack"/>
      <w:bookmarkEnd w:id="0"/>
      <w:r w:rsidRPr="008D5243">
        <w:rPr>
          <w:rFonts w:ascii="Times New Roman" w:hAnsi="Times New Roman" w:cs="Times New Roman"/>
          <w:sz w:val="24"/>
        </w:rPr>
        <w:t>la je 29,5 t,</w:t>
      </w:r>
    </w:p>
    <w:p w14:paraId="536BEE37" w14:textId="77777777" w:rsidR="008D5243" w:rsidRPr="008D5243" w:rsidRDefault="008D5243" w:rsidP="008D5243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D5243">
        <w:rPr>
          <w:rFonts w:ascii="Times New Roman" w:hAnsi="Times New Roman" w:cs="Times New Roman"/>
          <w:sz w:val="24"/>
        </w:rPr>
        <w:t xml:space="preserve">2) Po celý rok nákladní automobil (BA) vyrobený v roce 1999, celkem 2 nápravy, z toho 2 poháněné. Nejvyšší technicky přípustná hmotnost vozidla je 14,1 tun. Vozidlo splňuje emisní limit EURO 2 </w:t>
      </w:r>
    </w:p>
    <w:p w14:paraId="6E9EA5B8" w14:textId="77777777" w:rsidR="008D5243" w:rsidRPr="008D5243" w:rsidRDefault="008D5243" w:rsidP="008D5243">
      <w:pPr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8D5243">
        <w:rPr>
          <w:rFonts w:ascii="Times New Roman" w:hAnsi="Times New Roman" w:cs="Times New Roman"/>
          <w:sz w:val="24"/>
        </w:rPr>
        <w:t>3) od ledna do dubna nákladní automobil (BA) vyrobený a registrovaný v 11/2021. V dubnu byl vyřazen z obchodního majetku z důvodu havárie, automobil má celkem 2 nápravy, nejvyšší technicky přípustná hmotnost vozidla je 20 t.</w:t>
      </w:r>
    </w:p>
    <w:p w14:paraId="34CD964C" w14:textId="77777777" w:rsidR="008D5243" w:rsidRPr="00DB7D18" w:rsidRDefault="008D5243" w:rsidP="00FB5F65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8D5243" w:rsidRPr="00DB7D1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85AF4" w14:textId="77777777" w:rsidR="00FB5F65" w:rsidRDefault="00FB5F65" w:rsidP="00FB5F65">
      <w:pPr>
        <w:spacing w:after="0" w:line="240" w:lineRule="auto"/>
      </w:pPr>
      <w:r>
        <w:separator/>
      </w:r>
    </w:p>
  </w:endnote>
  <w:endnote w:type="continuationSeparator" w:id="0">
    <w:p w14:paraId="6C1A1870" w14:textId="77777777" w:rsidR="00FB5F65" w:rsidRDefault="00FB5F65" w:rsidP="00FB5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5214D" w14:textId="2E89D912" w:rsidR="00FB5F65" w:rsidRPr="00FB5F65" w:rsidRDefault="00FB5F65" w:rsidP="00FB5F65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Daně a účetnictví malých</w:t>
    </w:r>
    <w:r w:rsidR="001E4267">
      <w:rPr>
        <w:rFonts w:asciiTheme="majorHAnsi" w:eastAsiaTheme="majorEastAsia" w:hAnsiTheme="majorHAnsi" w:cstheme="majorBidi"/>
      </w:rPr>
      <w:t xml:space="preserve"> a středních podniků           8</w:t>
    </w:r>
    <w:r>
      <w:rPr>
        <w:rFonts w:asciiTheme="majorHAnsi" w:eastAsiaTheme="majorEastAsia" w:hAnsiTheme="majorHAnsi" w:cstheme="majorBidi"/>
      </w:rPr>
      <w:t xml:space="preserve">. </w:t>
    </w:r>
    <w:proofErr w:type="gramStart"/>
    <w:r w:rsidR="001E4267">
      <w:rPr>
        <w:rFonts w:asciiTheme="majorHAnsi" w:eastAsiaTheme="majorEastAsia" w:hAnsiTheme="majorHAnsi" w:cstheme="majorBidi"/>
      </w:rPr>
      <w:t>přednáška           23</w:t>
    </w:r>
    <w:proofErr w:type="gramEnd"/>
    <w:r w:rsidR="001E4267">
      <w:rPr>
        <w:rFonts w:asciiTheme="majorHAnsi" w:eastAsiaTheme="majorEastAsia" w:hAnsiTheme="majorHAnsi" w:cstheme="majorBidi"/>
      </w:rPr>
      <w:t>. 11. 2023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1E4267" w:rsidRPr="001E4267">
      <w:rPr>
        <w:rFonts w:asciiTheme="majorHAnsi" w:eastAsiaTheme="majorEastAsia" w:hAnsiTheme="majorHAnsi" w:cstheme="majorBidi"/>
        <w:noProof/>
      </w:rPr>
      <w:t>10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59BB3" w14:textId="77777777" w:rsidR="00FB5F65" w:rsidRDefault="00FB5F65" w:rsidP="00FB5F65">
      <w:pPr>
        <w:spacing w:after="0" w:line="240" w:lineRule="auto"/>
      </w:pPr>
      <w:r>
        <w:separator/>
      </w:r>
    </w:p>
  </w:footnote>
  <w:footnote w:type="continuationSeparator" w:id="0">
    <w:p w14:paraId="3B38972B" w14:textId="77777777" w:rsidR="00FB5F65" w:rsidRDefault="00FB5F65" w:rsidP="00FB5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C6B"/>
    <w:multiLevelType w:val="hybridMultilevel"/>
    <w:tmpl w:val="91B67D32"/>
    <w:lvl w:ilvl="0" w:tplc="4BF67F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7C73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C4CF1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626C9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8C8E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E6E1A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BCDA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AA96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8F8A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690DDE"/>
    <w:multiLevelType w:val="hybridMultilevel"/>
    <w:tmpl w:val="3E141802"/>
    <w:lvl w:ilvl="0" w:tplc="438819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1A964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023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CAA3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8582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F0120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2F5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4B76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18731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880CFD"/>
    <w:multiLevelType w:val="hybridMultilevel"/>
    <w:tmpl w:val="CD887DC4"/>
    <w:lvl w:ilvl="0" w:tplc="474219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6EF958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AA53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D85B3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E4F2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9CD4F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109E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A082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FC14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B90BDC"/>
    <w:multiLevelType w:val="hybridMultilevel"/>
    <w:tmpl w:val="431AC1C6"/>
    <w:lvl w:ilvl="0" w:tplc="76CC04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1024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E2FE3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9A16F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08392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2426D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78E9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CE7C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94D2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717830"/>
    <w:multiLevelType w:val="hybridMultilevel"/>
    <w:tmpl w:val="4B8EE79A"/>
    <w:lvl w:ilvl="0" w:tplc="A718E5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80A5C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545FC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4287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04DB2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435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5A34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0C7A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00162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585790"/>
    <w:multiLevelType w:val="hybridMultilevel"/>
    <w:tmpl w:val="D4A65E36"/>
    <w:lvl w:ilvl="0" w:tplc="B65EC65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A217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AABF3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6886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4643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94DA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48B2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A4CEE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369C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670202"/>
    <w:multiLevelType w:val="hybridMultilevel"/>
    <w:tmpl w:val="4C5E4362"/>
    <w:lvl w:ilvl="0" w:tplc="8A9270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9C53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B8E2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061F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E8054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D6249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3E30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16C91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C637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C5BDB"/>
    <w:multiLevelType w:val="hybridMultilevel"/>
    <w:tmpl w:val="7430F0CC"/>
    <w:lvl w:ilvl="0" w:tplc="702E24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BE47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00ED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7026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2835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AA67F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3CD7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2AA3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ECD4D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957B04"/>
    <w:multiLevelType w:val="hybridMultilevel"/>
    <w:tmpl w:val="44444004"/>
    <w:lvl w:ilvl="0" w:tplc="54129EF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DA69B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12F0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F40E0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40DC4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D2AB7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A22B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4C749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84B86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BE7E96"/>
    <w:multiLevelType w:val="hybridMultilevel"/>
    <w:tmpl w:val="143ED834"/>
    <w:lvl w:ilvl="0" w:tplc="BE6021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E6AFFE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7E8E5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B9A4C6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690BCC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EA251F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DC4CE7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2A158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A84617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C634DE"/>
    <w:multiLevelType w:val="hybridMultilevel"/>
    <w:tmpl w:val="DC10FFAE"/>
    <w:lvl w:ilvl="0" w:tplc="6D6067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D6A64C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56231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B0035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4E0C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D67E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0217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26BD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226B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CD02BD"/>
    <w:multiLevelType w:val="hybridMultilevel"/>
    <w:tmpl w:val="77DCC590"/>
    <w:lvl w:ilvl="0" w:tplc="D0BC40F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5E53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F84A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C256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623B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2E0B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32C29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499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629A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A539ED"/>
    <w:multiLevelType w:val="hybridMultilevel"/>
    <w:tmpl w:val="F032491C"/>
    <w:lvl w:ilvl="0" w:tplc="0AC44E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E204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2AD4B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30C39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4659E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8CB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F612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BE828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4406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2C78D6"/>
    <w:multiLevelType w:val="hybridMultilevel"/>
    <w:tmpl w:val="117035FC"/>
    <w:lvl w:ilvl="0" w:tplc="6E8095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E8DC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AE22D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6590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4E2E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2E63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04BD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02020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5E8E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5A6266"/>
    <w:multiLevelType w:val="hybridMultilevel"/>
    <w:tmpl w:val="72BE51D4"/>
    <w:lvl w:ilvl="0" w:tplc="9AD8F5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C41B0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30EA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F0A2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4EFF4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D2E44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6DB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6C06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F449D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C607A1"/>
    <w:multiLevelType w:val="hybridMultilevel"/>
    <w:tmpl w:val="993AB010"/>
    <w:lvl w:ilvl="0" w:tplc="ED8CCEB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8019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1E3D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60A6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BE94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268A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DCB1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639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1C25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A5218C"/>
    <w:multiLevelType w:val="hybridMultilevel"/>
    <w:tmpl w:val="84F88E94"/>
    <w:lvl w:ilvl="0" w:tplc="35845E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4ACD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8E1F3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CCBC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40F6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8A4C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0C82F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5A6B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08B0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3F76DE"/>
    <w:multiLevelType w:val="hybridMultilevel"/>
    <w:tmpl w:val="F940C9D6"/>
    <w:lvl w:ilvl="0" w:tplc="D39C93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041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603C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FC15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26A54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BC62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F8AD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20C2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527C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151320"/>
    <w:multiLevelType w:val="hybridMultilevel"/>
    <w:tmpl w:val="C4C42BFA"/>
    <w:lvl w:ilvl="0" w:tplc="A386DD8E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08E656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69AD59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A943FD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B4AA6D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176F17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EE0B4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F58F96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C20433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74255F"/>
    <w:multiLevelType w:val="hybridMultilevel"/>
    <w:tmpl w:val="EA02CD4C"/>
    <w:lvl w:ilvl="0" w:tplc="82A0B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6C2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267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E22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64A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6AF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BEB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6D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ECA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6F12B34"/>
    <w:multiLevelType w:val="hybridMultilevel"/>
    <w:tmpl w:val="2BDE2AA8"/>
    <w:lvl w:ilvl="0" w:tplc="EA649D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3E865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B612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3AD1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64E9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3E23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241F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7AFD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68AA2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205BAD"/>
    <w:multiLevelType w:val="hybridMultilevel"/>
    <w:tmpl w:val="6524A1D2"/>
    <w:lvl w:ilvl="0" w:tplc="63D087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419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61D9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A614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AC93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6813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3E916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38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1A04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2C1DFA"/>
    <w:multiLevelType w:val="hybridMultilevel"/>
    <w:tmpl w:val="72EC57D2"/>
    <w:lvl w:ilvl="0" w:tplc="9B6ABE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AC3B04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A0D09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8C96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D828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F862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B23D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EED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E2A8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075D57"/>
    <w:multiLevelType w:val="hybridMultilevel"/>
    <w:tmpl w:val="50B6AFA6"/>
    <w:lvl w:ilvl="0" w:tplc="28B06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F309C9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ABE5F6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4FACE9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640EF4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FB04A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6CCA40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066467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3DE33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256C89"/>
    <w:multiLevelType w:val="hybridMultilevel"/>
    <w:tmpl w:val="FFF893AC"/>
    <w:lvl w:ilvl="0" w:tplc="966E87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620228">
      <w:start w:val="1509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CAEA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521B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FAD40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F099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540FE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184C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B033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DF3C46"/>
    <w:multiLevelType w:val="hybridMultilevel"/>
    <w:tmpl w:val="116A5EEA"/>
    <w:lvl w:ilvl="0" w:tplc="9FF877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9A27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A0E14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4E01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4AED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08959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C0FB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A6E9F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3629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E57CD8"/>
    <w:multiLevelType w:val="hybridMultilevel"/>
    <w:tmpl w:val="5AA255FC"/>
    <w:lvl w:ilvl="0" w:tplc="17A098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18EDB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EE675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2672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F2D8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9C63D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CCF4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5C021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449B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B16A5F"/>
    <w:multiLevelType w:val="hybridMultilevel"/>
    <w:tmpl w:val="3D881DA2"/>
    <w:lvl w:ilvl="0" w:tplc="1BD04D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20DB8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006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8E186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2A2D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BC40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30B8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C6E39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6C83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4A3A81"/>
    <w:multiLevelType w:val="hybridMultilevel"/>
    <w:tmpl w:val="653AEE44"/>
    <w:lvl w:ilvl="0" w:tplc="3848B5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DA9A1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92B8B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5490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E247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3214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422A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74550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C643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AA1F5C"/>
    <w:multiLevelType w:val="hybridMultilevel"/>
    <w:tmpl w:val="8056E802"/>
    <w:lvl w:ilvl="0" w:tplc="1F4859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A0D28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18684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8CEB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C681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0EEB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E6B3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D637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C615D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ED70DE"/>
    <w:multiLevelType w:val="hybridMultilevel"/>
    <w:tmpl w:val="87403F84"/>
    <w:lvl w:ilvl="0" w:tplc="384069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0E90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5AE8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2A0D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0EC6E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ACB7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40C0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1852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3E71E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D47F28"/>
    <w:multiLevelType w:val="hybridMultilevel"/>
    <w:tmpl w:val="01BE2DF8"/>
    <w:lvl w:ilvl="0" w:tplc="060A005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56D822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D66A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C6FF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AAE9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D6A2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E0D9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34F8F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18562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2860AF"/>
    <w:multiLevelType w:val="hybridMultilevel"/>
    <w:tmpl w:val="A88EEF8A"/>
    <w:lvl w:ilvl="0" w:tplc="29A8A0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F001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96E0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1A25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CAC18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A014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3851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C2BC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082D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A22B43"/>
    <w:multiLevelType w:val="hybridMultilevel"/>
    <w:tmpl w:val="AADE9894"/>
    <w:lvl w:ilvl="0" w:tplc="D7AA2E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DE6F1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58F0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B49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5245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ECC1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623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A06C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CC91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CD42AC"/>
    <w:multiLevelType w:val="hybridMultilevel"/>
    <w:tmpl w:val="FBE08742"/>
    <w:lvl w:ilvl="0" w:tplc="72F471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98E8C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5AC24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96DA9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D0ED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0AA5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FAEF9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7204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0E77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13"/>
  </w:num>
  <w:num w:numId="4">
    <w:abstractNumId w:val="17"/>
  </w:num>
  <w:num w:numId="5">
    <w:abstractNumId w:val="25"/>
  </w:num>
  <w:num w:numId="6">
    <w:abstractNumId w:val="0"/>
  </w:num>
  <w:num w:numId="7">
    <w:abstractNumId w:val="11"/>
  </w:num>
  <w:num w:numId="8">
    <w:abstractNumId w:val="6"/>
  </w:num>
  <w:num w:numId="9">
    <w:abstractNumId w:val="15"/>
  </w:num>
  <w:num w:numId="10">
    <w:abstractNumId w:val="14"/>
  </w:num>
  <w:num w:numId="11">
    <w:abstractNumId w:val="7"/>
  </w:num>
  <w:num w:numId="12">
    <w:abstractNumId w:val="34"/>
  </w:num>
  <w:num w:numId="13">
    <w:abstractNumId w:val="32"/>
  </w:num>
  <w:num w:numId="14">
    <w:abstractNumId w:val="26"/>
  </w:num>
  <w:num w:numId="15">
    <w:abstractNumId w:val="1"/>
  </w:num>
  <w:num w:numId="16">
    <w:abstractNumId w:val="24"/>
  </w:num>
  <w:num w:numId="17">
    <w:abstractNumId w:val="30"/>
  </w:num>
  <w:num w:numId="18">
    <w:abstractNumId w:val="8"/>
  </w:num>
  <w:num w:numId="19">
    <w:abstractNumId w:val="16"/>
  </w:num>
  <w:num w:numId="20">
    <w:abstractNumId w:val="3"/>
  </w:num>
  <w:num w:numId="21">
    <w:abstractNumId w:val="28"/>
  </w:num>
  <w:num w:numId="22">
    <w:abstractNumId w:val="4"/>
  </w:num>
  <w:num w:numId="23">
    <w:abstractNumId w:val="29"/>
  </w:num>
  <w:num w:numId="24">
    <w:abstractNumId w:val="2"/>
  </w:num>
  <w:num w:numId="25">
    <w:abstractNumId w:val="22"/>
  </w:num>
  <w:num w:numId="26">
    <w:abstractNumId w:val="23"/>
  </w:num>
  <w:num w:numId="27">
    <w:abstractNumId w:val="21"/>
  </w:num>
  <w:num w:numId="28">
    <w:abstractNumId w:val="9"/>
  </w:num>
  <w:num w:numId="29">
    <w:abstractNumId w:val="18"/>
  </w:num>
  <w:num w:numId="30">
    <w:abstractNumId w:val="5"/>
  </w:num>
  <w:num w:numId="31">
    <w:abstractNumId w:val="27"/>
  </w:num>
  <w:num w:numId="32">
    <w:abstractNumId w:val="20"/>
  </w:num>
  <w:num w:numId="33">
    <w:abstractNumId w:val="31"/>
  </w:num>
  <w:num w:numId="34">
    <w:abstractNumId w:val="10"/>
  </w:num>
  <w:num w:numId="35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183"/>
    <w:rsid w:val="00000D98"/>
    <w:rsid w:val="00084287"/>
    <w:rsid w:val="00097700"/>
    <w:rsid w:val="001E4267"/>
    <w:rsid w:val="0025248E"/>
    <w:rsid w:val="002E40BB"/>
    <w:rsid w:val="0047570C"/>
    <w:rsid w:val="004E4A12"/>
    <w:rsid w:val="005362F4"/>
    <w:rsid w:val="006F3821"/>
    <w:rsid w:val="007439B1"/>
    <w:rsid w:val="008117FF"/>
    <w:rsid w:val="008D5243"/>
    <w:rsid w:val="00990B9B"/>
    <w:rsid w:val="00B31183"/>
    <w:rsid w:val="00BD4F66"/>
    <w:rsid w:val="00CF0E6F"/>
    <w:rsid w:val="00D401EA"/>
    <w:rsid w:val="00DB7D18"/>
    <w:rsid w:val="00DD7DB7"/>
    <w:rsid w:val="00F12B81"/>
    <w:rsid w:val="00FB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956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B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5F6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B5F6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B5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5F65"/>
  </w:style>
  <w:style w:type="paragraph" w:styleId="Zpat">
    <w:name w:val="footer"/>
    <w:basedOn w:val="Normln"/>
    <w:link w:val="ZpatChar"/>
    <w:uiPriority w:val="99"/>
    <w:unhideWhenUsed/>
    <w:rsid w:val="00FB5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5F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B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5F6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B5F6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B5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5F65"/>
  </w:style>
  <w:style w:type="paragraph" w:styleId="Zpat">
    <w:name w:val="footer"/>
    <w:basedOn w:val="Normln"/>
    <w:link w:val="ZpatChar"/>
    <w:uiPriority w:val="99"/>
    <w:unhideWhenUsed/>
    <w:rsid w:val="00FB5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5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81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6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6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8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3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0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28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6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2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32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9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84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87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1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56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62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85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0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14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70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2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7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98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59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3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84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7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07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8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37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73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84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6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7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15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22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4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2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8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43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1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43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4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1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0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5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1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8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8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4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40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094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43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5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3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4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69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85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8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62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04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6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73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61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54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54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07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7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19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8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490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8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47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7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2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9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7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71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4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68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5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5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64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2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47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7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2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88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5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88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9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1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7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2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5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4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6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9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92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7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52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4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56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2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419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804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71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2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2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1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35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0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8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3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29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90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32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92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4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9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9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9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7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6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9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6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39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846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7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65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3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06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7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40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81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74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38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6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52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0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1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45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5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39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19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FB9BC-F951-4899-9951-40FFFACD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0</Pages>
  <Words>1484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Michal Krajňák</cp:lastModifiedBy>
  <cp:revision>10</cp:revision>
  <dcterms:created xsi:type="dcterms:W3CDTF">2020-07-01T12:23:00Z</dcterms:created>
  <dcterms:modified xsi:type="dcterms:W3CDTF">2023-06-05T13:12:00Z</dcterms:modified>
</cp:coreProperties>
</file>